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A" w:rsidRPr="00D23935" w:rsidRDefault="00170771" w:rsidP="00170771">
      <w:pPr>
        <w:pStyle w:val="a3"/>
        <w:jc w:val="left"/>
        <w:rPr>
          <w:b/>
          <w:shd w:val="clear" w:color="auto" w:fill="FFFFFF"/>
        </w:rPr>
      </w:pPr>
      <w:r>
        <w:rPr>
          <w:b/>
          <w:bCs/>
          <w:shd w:val="clear" w:color="auto" w:fill="FFFFFF"/>
        </w:rPr>
        <w:t>Аналитическая справка по проведению Всероссийской олимпиады школьников в Бодайбинском районе  в 2022-2023 учебном году.</w:t>
      </w:r>
    </w:p>
    <w:p w:rsidR="00887B64" w:rsidRDefault="005F34CA" w:rsidP="00C82811">
      <w:pPr>
        <w:pStyle w:val="a3"/>
        <w:ind w:firstLine="284"/>
        <w:jc w:val="left"/>
      </w:pPr>
      <w:r w:rsidRPr="001F15D6">
        <w:t>Базовой</w:t>
      </w:r>
      <w:r w:rsidR="00363454">
        <w:t xml:space="preserve"> </w:t>
      </w:r>
      <w:r w:rsidRPr="001F15D6">
        <w:t>основой в системе выявления,</w:t>
      </w:r>
      <w:r w:rsidR="00CB5788" w:rsidRPr="00CB5788">
        <w:t xml:space="preserve"> </w:t>
      </w:r>
      <w:r w:rsidR="00887B64">
        <w:t xml:space="preserve">поддержки и привлечения </w:t>
      </w:r>
      <w:r w:rsidRPr="001F15D6">
        <w:t>мотивированных, талантливых детей является Всероссийская олимпиада школьников</w:t>
      </w:r>
    </w:p>
    <w:p w:rsidR="00973975" w:rsidRDefault="005F34CA" w:rsidP="00C82811">
      <w:pPr>
        <w:pStyle w:val="a3"/>
        <w:ind w:firstLine="284"/>
        <w:jc w:val="left"/>
      </w:pPr>
      <w:r w:rsidRPr="001F15D6">
        <w:t>(школьный, муниципальный, региональный уровни),</w:t>
      </w:r>
      <w:r w:rsidR="00D33F3C">
        <w:t xml:space="preserve"> </w:t>
      </w:r>
      <w:r w:rsidRPr="001F15D6">
        <w:t>которая проводится с сентября по декабрь</w:t>
      </w:r>
      <w:r w:rsidR="00973975">
        <w:t xml:space="preserve"> в7-11 классах и в начале </w:t>
      </w:r>
      <w:r w:rsidR="007E1151">
        <w:t xml:space="preserve"> </w:t>
      </w:r>
      <w:r w:rsidR="00973975">
        <w:t>апреля</w:t>
      </w:r>
      <w:r w:rsidR="00D33F3C">
        <w:t xml:space="preserve"> </w:t>
      </w:r>
      <w:r w:rsidR="00973975">
        <w:t>в 4-6 классах</w:t>
      </w:r>
      <w:r w:rsidR="00725AFB">
        <w:t xml:space="preserve">, в школьном этапе </w:t>
      </w:r>
      <w:proofErr w:type="spellStart"/>
      <w:r w:rsidR="00725AFB">
        <w:t>ВсОШ</w:t>
      </w:r>
      <w:proofErr w:type="spellEnd"/>
      <w:r w:rsidR="00725AFB">
        <w:t xml:space="preserve"> по 6 предметам </w:t>
      </w:r>
      <w:proofErr w:type="gramStart"/>
      <w:r w:rsidR="00725AFB">
        <w:t xml:space="preserve">( </w:t>
      </w:r>
      <w:proofErr w:type="gramEnd"/>
      <w:r w:rsidR="00725AFB">
        <w:t xml:space="preserve">математика 4-11 классы, биология 5-11 классы, астрономия 5-11 классы, информатика 5-11 классы,  физика и химия  7-11 классы)  олимпиада проводится на платформе «Сириус» с конца сентября до конца октября.                                                                                                                                                                                                                     </w:t>
      </w:r>
    </w:p>
    <w:p w:rsidR="005F34CA" w:rsidRPr="00B92699" w:rsidRDefault="005F34CA" w:rsidP="00C82811">
      <w:pPr>
        <w:pStyle w:val="a3"/>
        <w:ind w:firstLine="284"/>
        <w:jc w:val="left"/>
        <w:rPr>
          <w:shd w:val="clear" w:color="auto" w:fill="FFFFFF"/>
        </w:rPr>
      </w:pPr>
      <w:r w:rsidRPr="001F15D6">
        <w:t xml:space="preserve"> Цель</w:t>
      </w:r>
      <w:r w:rsidR="00A838BB" w:rsidRPr="00A838BB">
        <w:t xml:space="preserve"> </w:t>
      </w:r>
      <w:r w:rsidRPr="001F15D6">
        <w:t>проведения школьного и муниципального этапа Всероссийской олимпиады -</w:t>
      </w:r>
      <w:r>
        <w:t xml:space="preserve"> </w:t>
      </w:r>
      <w:r w:rsidRPr="001F15D6">
        <w:t>мотивация школьников к изучению различных предметов; выявление способных, талан</w:t>
      </w:r>
      <w:r w:rsidR="00A838BB">
        <w:t>тливых детей для</w:t>
      </w:r>
      <w:r w:rsidR="00C82811">
        <w:t xml:space="preserve"> участия в</w:t>
      </w:r>
      <w:r w:rsidR="00283098">
        <w:t xml:space="preserve"> </w:t>
      </w:r>
      <w:r w:rsidRPr="001F15D6">
        <w:t xml:space="preserve"> региональном туре Всероссийской олимпиады школьников и</w:t>
      </w:r>
      <w:r w:rsidR="00CB5788" w:rsidRPr="00CB5788">
        <w:t xml:space="preserve"> </w:t>
      </w:r>
      <w:r w:rsidRPr="001F15D6">
        <w:t xml:space="preserve">  продолжение </w:t>
      </w:r>
      <w:r w:rsidRPr="00B92699">
        <w:t>индивидуальной работы</w:t>
      </w:r>
      <w:r w:rsidR="00D33F3C">
        <w:t xml:space="preserve"> </w:t>
      </w:r>
      <w:r w:rsidRPr="00B92699">
        <w:t>с</w:t>
      </w:r>
      <w:r w:rsidR="00CB5788" w:rsidRPr="00CB5788">
        <w:t xml:space="preserve"> </w:t>
      </w:r>
      <w:proofErr w:type="gramStart"/>
      <w:r w:rsidRPr="00B92699">
        <w:t>одаренными</w:t>
      </w:r>
      <w:proofErr w:type="gramEnd"/>
      <w:r w:rsidR="007F759C">
        <w:t xml:space="preserve"> </w:t>
      </w:r>
      <w:r w:rsidRPr="00B92699">
        <w:t>обучающимися.</w:t>
      </w:r>
    </w:p>
    <w:p w:rsidR="001B6700" w:rsidRDefault="00EB246C" w:rsidP="00C82811">
      <w:pPr>
        <w:pStyle w:val="a3"/>
        <w:tabs>
          <w:tab w:val="right" w:leader="dot" w:pos="9345"/>
        </w:tabs>
        <w:ind w:firstLine="284"/>
        <w:jc w:val="left"/>
        <w:rPr>
          <w:b/>
          <w:noProof/>
        </w:rPr>
      </w:pPr>
      <w:r>
        <w:rPr>
          <w:b/>
          <w:noProof/>
        </w:rPr>
        <w:t>В этом учебном году</w:t>
      </w:r>
      <w:r w:rsidR="00AC3349">
        <w:rPr>
          <w:b/>
          <w:noProof/>
        </w:rPr>
        <w:t xml:space="preserve">  и школьный и </w:t>
      </w:r>
      <w:r>
        <w:rPr>
          <w:b/>
          <w:noProof/>
        </w:rPr>
        <w:t xml:space="preserve"> муниципальный этап</w:t>
      </w:r>
      <w:r w:rsidR="00AC3349">
        <w:rPr>
          <w:b/>
          <w:noProof/>
        </w:rPr>
        <w:t>ы</w:t>
      </w:r>
      <w:r>
        <w:rPr>
          <w:b/>
          <w:noProof/>
        </w:rPr>
        <w:t xml:space="preserve"> олимпиады проходил</w:t>
      </w:r>
      <w:r w:rsidR="00AC3349">
        <w:rPr>
          <w:b/>
          <w:noProof/>
        </w:rPr>
        <w:t>и</w:t>
      </w:r>
      <w:r>
        <w:rPr>
          <w:b/>
          <w:noProof/>
        </w:rPr>
        <w:t xml:space="preserve"> на базе каждой школы с соблюдением эпидемиологических мер. Вся ответственность за проведения соревновательных туров легла на заместителей директора п</w:t>
      </w:r>
      <w:r w:rsidR="00887B64">
        <w:rPr>
          <w:b/>
          <w:noProof/>
        </w:rPr>
        <w:t>о УВР, проверка работ проходила</w:t>
      </w:r>
      <w:r>
        <w:rPr>
          <w:b/>
          <w:noProof/>
        </w:rPr>
        <w:t xml:space="preserve"> </w:t>
      </w:r>
      <w:r w:rsidR="00602FBD">
        <w:rPr>
          <w:b/>
          <w:noProof/>
        </w:rPr>
        <w:t>на базе МКУ «Ресурсного центра»,</w:t>
      </w:r>
      <w:r w:rsidR="00A838BB" w:rsidRPr="00A838BB">
        <w:rPr>
          <w:b/>
          <w:noProof/>
        </w:rPr>
        <w:t xml:space="preserve"> </w:t>
      </w:r>
    </w:p>
    <w:p w:rsidR="00C82811" w:rsidRDefault="00EB246C" w:rsidP="00C82811">
      <w:pPr>
        <w:pStyle w:val="a3"/>
        <w:tabs>
          <w:tab w:val="right" w:leader="dot" w:pos="9345"/>
        </w:tabs>
        <w:ind w:firstLine="284"/>
        <w:jc w:val="left"/>
        <w:rPr>
          <w:b/>
          <w:noProof/>
        </w:rPr>
      </w:pPr>
      <w:r>
        <w:rPr>
          <w:b/>
          <w:noProof/>
        </w:rPr>
        <w:t>ее осуществляли предметно- методические комисси</w:t>
      </w:r>
      <w:r w:rsidR="00887B64">
        <w:rPr>
          <w:b/>
          <w:noProof/>
        </w:rPr>
        <w:t>и учителей – предметников.</w:t>
      </w:r>
    </w:p>
    <w:p w:rsidR="00C82811" w:rsidRDefault="00C82811" w:rsidP="00C82811">
      <w:pPr>
        <w:pStyle w:val="a3"/>
        <w:tabs>
          <w:tab w:val="right" w:leader="dot" w:pos="9345"/>
        </w:tabs>
        <w:ind w:firstLine="284"/>
        <w:jc w:val="left"/>
        <w:rPr>
          <w:b/>
          <w:bCs/>
          <w:shd w:val="clear" w:color="auto" w:fill="FFFFFF"/>
        </w:rPr>
      </w:pPr>
      <w:r w:rsidRPr="00C82811">
        <w:rPr>
          <w:shd w:val="clear" w:color="auto" w:fill="FFFFFF"/>
        </w:rPr>
        <w:t xml:space="preserve"> </w:t>
      </w:r>
      <w:r w:rsidR="00DB03C7">
        <w:rPr>
          <w:shd w:val="clear" w:color="auto" w:fill="FFFFFF"/>
        </w:rPr>
        <w:t>В 2022</w:t>
      </w:r>
      <w:r>
        <w:rPr>
          <w:shd w:val="clear" w:color="auto" w:fill="FFFFFF"/>
        </w:rPr>
        <w:t>-2023 учебном году в</w:t>
      </w:r>
      <w:r w:rsidRPr="00A838BB">
        <w:rPr>
          <w:shd w:val="clear" w:color="auto" w:fill="FFFFFF"/>
        </w:rPr>
        <w:t xml:space="preserve"> </w:t>
      </w:r>
      <w:r w:rsidRPr="001F15D6">
        <w:rPr>
          <w:shd w:val="clear" w:color="auto" w:fill="FFFFFF"/>
        </w:rPr>
        <w:t>школьном этапе Всероссийс</w:t>
      </w:r>
      <w:r>
        <w:rPr>
          <w:shd w:val="clear" w:color="auto" w:fill="FFFFFF"/>
        </w:rPr>
        <w:t>кой олимпиады школьников приняли</w:t>
      </w:r>
      <w:r w:rsidRPr="001F15D6">
        <w:rPr>
          <w:shd w:val="clear" w:color="auto" w:fill="FFFFFF"/>
        </w:rPr>
        <w:t xml:space="preserve"> участие</w:t>
      </w:r>
      <w:r w:rsidRPr="00A838BB">
        <w:rPr>
          <w:b/>
          <w:bCs/>
          <w:shd w:val="clear" w:color="auto" w:fill="FFFFFF"/>
        </w:rPr>
        <w:t xml:space="preserve"> </w:t>
      </w:r>
      <w:r w:rsidRPr="001F15D6">
        <w:rPr>
          <w:shd w:val="clear" w:color="auto" w:fill="FFFFFF"/>
        </w:rPr>
        <w:t>по образовательным организациям г. Бодайбо и района </w:t>
      </w:r>
      <w:r w:rsidRPr="00CB5788">
        <w:rPr>
          <w:shd w:val="clear" w:color="auto" w:fill="FFFFFF"/>
        </w:rPr>
        <w:t xml:space="preserve">  </w:t>
      </w:r>
      <w:r>
        <w:rPr>
          <w:b/>
          <w:bCs/>
          <w:shd w:val="clear" w:color="auto" w:fill="FFFFFF"/>
        </w:rPr>
        <w:t>1149 ученик</w:t>
      </w:r>
    </w:p>
    <w:p w:rsidR="00C82811" w:rsidRDefault="00C82811" w:rsidP="00C82811">
      <w:pPr>
        <w:pStyle w:val="a3"/>
        <w:tabs>
          <w:tab w:val="right" w:leader="dot" w:pos="9345"/>
        </w:tabs>
        <w:ind w:firstLine="284"/>
        <w:jc w:val="left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5-11 классов, что составило 89 % то общего числа обучающихся и 237  учащихся 4-6 х классов - это 35% от общего числа учеников 4- 6 х классов.</w:t>
      </w:r>
    </w:p>
    <w:p w:rsidR="00C82811" w:rsidRPr="00B92699" w:rsidRDefault="00C82811" w:rsidP="00C82811">
      <w:pPr>
        <w:pStyle w:val="a3"/>
        <w:ind w:firstLine="284"/>
        <w:jc w:val="left"/>
      </w:pPr>
      <w:r>
        <w:rPr>
          <w:shd w:val="clear" w:color="auto" w:fill="FFFFFF"/>
        </w:rPr>
        <w:t xml:space="preserve">Школьный </w:t>
      </w:r>
      <w:r w:rsidR="003B68FC">
        <w:rPr>
          <w:shd w:val="clear" w:color="auto" w:fill="FFFFFF"/>
        </w:rPr>
        <w:t xml:space="preserve">этап проводился по 16 </w:t>
      </w:r>
      <w:r w:rsidRPr="001F15D6">
        <w:rPr>
          <w:shd w:val="clear" w:color="auto" w:fill="FFFFFF"/>
        </w:rPr>
        <w:t>учебным предметам (</w:t>
      </w:r>
      <w:r w:rsidRPr="001F15D6">
        <w:t>Русски</w:t>
      </w:r>
      <w:r>
        <w:t xml:space="preserve">й язык, Литература, Математика, </w:t>
      </w:r>
      <w:r w:rsidRPr="001F15D6">
        <w:t>Физика,</w:t>
      </w:r>
      <w:r>
        <w:t xml:space="preserve"> </w:t>
      </w:r>
      <w:r w:rsidRPr="001F15D6">
        <w:t xml:space="preserve">Химия, Биология, География, Английский язык, </w:t>
      </w:r>
      <w:r>
        <w:t xml:space="preserve">История, Право, Обществознание, </w:t>
      </w:r>
      <w:r w:rsidRPr="001F15D6">
        <w:t>Физкультура</w:t>
      </w:r>
      <w:r w:rsidR="00DB03C7">
        <w:t xml:space="preserve">,  </w:t>
      </w:r>
      <w:r>
        <w:t>Технология</w:t>
      </w:r>
      <w:r w:rsidR="003B68FC">
        <w:t>, Астрономия, Информатика, ОБЖ,</w:t>
      </w:r>
      <w:r w:rsidRPr="001F15D6">
        <w:t>)</w:t>
      </w:r>
      <w:r w:rsidRPr="001F15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C82811" w:rsidRPr="001F15D6" w:rsidRDefault="00C82811" w:rsidP="00C82811">
      <w:pPr>
        <w:pStyle w:val="a3"/>
        <w:tabs>
          <w:tab w:val="right" w:leader="dot" w:pos="9345"/>
        </w:tabs>
        <w:ind w:firstLine="284"/>
        <w:rPr>
          <w:noProof/>
        </w:rPr>
      </w:pPr>
    </w:p>
    <w:p w:rsidR="00C82811" w:rsidRPr="00D36F01" w:rsidRDefault="00C82811" w:rsidP="00C82811">
      <w:pPr>
        <w:pStyle w:val="a3"/>
      </w:pPr>
      <w:r>
        <w:rPr>
          <w:iCs/>
        </w:rPr>
        <w:t xml:space="preserve">  Таблица </w:t>
      </w:r>
      <w:r w:rsidRPr="00960BDE">
        <w:rPr>
          <w:b/>
        </w:rPr>
        <w:t xml:space="preserve">Активность и результативность участия школьников 5-11 классов в </w:t>
      </w:r>
      <w:r>
        <w:rPr>
          <w:b/>
        </w:rPr>
        <w:t xml:space="preserve">   </w:t>
      </w:r>
      <w:r w:rsidRPr="00960BDE">
        <w:rPr>
          <w:b/>
        </w:rPr>
        <w:t>Олимпиадном</w:t>
      </w:r>
      <w:r>
        <w:rPr>
          <w:b/>
        </w:rPr>
        <w:t xml:space="preserve"> </w:t>
      </w:r>
      <w:r w:rsidRPr="00960BDE">
        <w:rPr>
          <w:b/>
        </w:rPr>
        <w:t xml:space="preserve"> движении</w:t>
      </w:r>
    </w:p>
    <w:tbl>
      <w:tblPr>
        <w:tblW w:w="107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425"/>
        <w:gridCol w:w="567"/>
        <w:gridCol w:w="567"/>
        <w:gridCol w:w="851"/>
        <w:gridCol w:w="709"/>
        <w:gridCol w:w="567"/>
        <w:gridCol w:w="565"/>
        <w:gridCol w:w="709"/>
        <w:gridCol w:w="425"/>
        <w:gridCol w:w="567"/>
        <w:gridCol w:w="569"/>
        <w:gridCol w:w="565"/>
        <w:gridCol w:w="551"/>
        <w:gridCol w:w="567"/>
        <w:gridCol w:w="567"/>
      </w:tblGrid>
      <w:tr w:rsidR="00C82811" w:rsidRPr="00960BDE" w:rsidTr="00816D67">
        <w:trPr>
          <w:trHeight w:val="6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щее количество обучающихся 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в 5-11 классах  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 (чел.)</w:t>
            </w:r>
          </w:p>
        </w:tc>
        <w:tc>
          <w:tcPr>
            <w:tcW w:w="52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Школьный этап</w:t>
            </w:r>
          </w:p>
        </w:tc>
        <w:tc>
          <w:tcPr>
            <w:tcW w:w="45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Муниципальный этап</w:t>
            </w:r>
          </w:p>
        </w:tc>
      </w:tr>
      <w:tr w:rsidR="00C82811" w:rsidRPr="00960BDE" w:rsidTr="00816D67">
        <w:trPr>
          <w:trHeight w:val="64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-во участников 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(чел.)  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Кол-во победителей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и призеров (чел.)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-во участников 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br/>
              <w:t xml:space="preserve">(чел.)  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Кол-во победителей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br/>
              <w:t>и призеров (чел.)</w:t>
            </w:r>
          </w:p>
        </w:tc>
      </w:tr>
      <w:tr w:rsidR="00C82811" w:rsidRPr="00960BDE" w:rsidTr="00816D67">
        <w:trPr>
          <w:trHeight w:val="46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C82811" w:rsidRPr="00960BDE" w:rsidTr="00816D67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49</w:t>
            </w:r>
          </w:p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9(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%)</w:t>
            </w:r>
          </w:p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82811" w:rsidRPr="00960BDE" w:rsidTr="00816D67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1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0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8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2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11" w:rsidRPr="00960BDE" w:rsidRDefault="00C82811" w:rsidP="00816D6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8 </w:t>
            </w:r>
            <w:r w:rsidRPr="00960BDE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C82811" w:rsidRDefault="00C82811" w:rsidP="00C82811">
      <w:pPr>
        <w:pStyle w:val="a3"/>
        <w:tabs>
          <w:tab w:val="right" w:leader="dot" w:pos="9345"/>
        </w:tabs>
        <w:rPr>
          <w:b/>
          <w:noProof/>
        </w:rPr>
      </w:pPr>
    </w:p>
    <w:p w:rsidR="00C82811" w:rsidRDefault="00C82811" w:rsidP="00C82811">
      <w:pPr>
        <w:pStyle w:val="a3"/>
        <w:tabs>
          <w:tab w:val="right" w:leader="dot" w:pos="9345"/>
        </w:tabs>
        <w:rPr>
          <w:b/>
          <w:noProof/>
        </w:rPr>
      </w:pPr>
      <w:r>
        <w:rPr>
          <w:b/>
          <w:noProof/>
        </w:rPr>
        <w:t>1-количество  обучающихся  с  ограниченными  возможностям  здоровья;</w:t>
      </w:r>
    </w:p>
    <w:p w:rsidR="00C82811" w:rsidRDefault="00C82811" w:rsidP="00C82811">
      <w:pPr>
        <w:pStyle w:val="a3"/>
        <w:tabs>
          <w:tab w:val="right" w:leader="dot" w:pos="9345"/>
        </w:tabs>
        <w:rPr>
          <w:b/>
          <w:noProof/>
        </w:rPr>
      </w:pPr>
      <w:proofErr w:type="gramStart"/>
      <w:r>
        <w:rPr>
          <w:b/>
          <w:noProof/>
        </w:rPr>
        <w:t>2-количество</w:t>
      </w:r>
      <w:r w:rsidR="00DB03C7">
        <w:rPr>
          <w:b/>
          <w:noProof/>
        </w:rPr>
        <w:t xml:space="preserve"> </w:t>
      </w:r>
      <w:r>
        <w:rPr>
          <w:b/>
          <w:noProof/>
        </w:rPr>
        <w:t xml:space="preserve">  обучающихся  в  городских   школах;</w:t>
      </w:r>
      <w:proofErr w:type="gramEnd"/>
    </w:p>
    <w:p w:rsidR="00C82811" w:rsidRDefault="00C82811" w:rsidP="00C82811">
      <w:pPr>
        <w:pStyle w:val="a3"/>
        <w:tabs>
          <w:tab w:val="right" w:leader="dot" w:pos="9345"/>
        </w:tabs>
        <w:rPr>
          <w:b/>
          <w:noProof/>
        </w:rPr>
      </w:pPr>
      <w:proofErr w:type="gramStart"/>
      <w:r>
        <w:rPr>
          <w:b/>
          <w:noProof/>
        </w:rPr>
        <w:t>3- количество  обучающихся  в поселковых  школах.</w:t>
      </w:r>
      <w:proofErr w:type="gramEnd"/>
    </w:p>
    <w:p w:rsidR="007F1335" w:rsidRDefault="007F1335" w:rsidP="005F34CA">
      <w:pPr>
        <w:pStyle w:val="a3"/>
        <w:tabs>
          <w:tab w:val="right" w:leader="dot" w:pos="9345"/>
        </w:tabs>
        <w:jc w:val="left"/>
        <w:rPr>
          <w:color w:val="000000"/>
          <w:shd w:val="clear" w:color="auto" w:fill="FFFFFF"/>
        </w:rPr>
      </w:pPr>
    </w:p>
    <w:p w:rsidR="00B93170" w:rsidRDefault="00B93170" w:rsidP="008029E8">
      <w:pPr>
        <w:pStyle w:val="a3"/>
        <w:tabs>
          <w:tab w:val="right" w:leader="dot" w:pos="9345"/>
        </w:tabs>
        <w:rPr>
          <w:noProof/>
        </w:rPr>
      </w:pPr>
      <w:r>
        <w:rPr>
          <w:noProof/>
        </w:rPr>
        <w:t xml:space="preserve">Таблица 15 - </w:t>
      </w:r>
      <w:r>
        <w:rPr>
          <w:b/>
          <w:noProof/>
        </w:rPr>
        <w:t>Анализ олимпиады по предметам</w:t>
      </w:r>
    </w:p>
    <w:p w:rsidR="00B93170" w:rsidRDefault="00B93170" w:rsidP="00B93170">
      <w:pPr>
        <w:pStyle w:val="a3"/>
        <w:tabs>
          <w:tab w:val="right" w:leader="dot" w:pos="9345"/>
        </w:tabs>
        <w:jc w:val="right"/>
        <w:rPr>
          <w:i/>
          <w:noProof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955"/>
        <w:gridCol w:w="1077"/>
        <w:gridCol w:w="923"/>
        <w:gridCol w:w="32"/>
        <w:gridCol w:w="955"/>
        <w:gridCol w:w="956"/>
        <w:gridCol w:w="955"/>
        <w:gridCol w:w="30"/>
        <w:gridCol w:w="925"/>
        <w:gridCol w:w="1036"/>
        <w:gridCol w:w="956"/>
      </w:tblGrid>
      <w:tr w:rsidR="00B93170" w:rsidTr="00C82811"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мет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C82811">
            <w:pPr>
              <w:pStyle w:val="a3"/>
              <w:spacing w:before="100" w:beforeAutospacing="1" w:after="100" w:afterAutospacing="1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0-2021</w:t>
            </w:r>
            <w:r w:rsidR="00D80740">
              <w:rPr>
                <w:iCs/>
                <w:sz w:val="20"/>
                <w:szCs w:val="20"/>
              </w:rPr>
              <w:t>гг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D80740" w:rsidP="00C82811">
            <w:pPr>
              <w:pStyle w:val="a3"/>
              <w:spacing w:before="100" w:beforeAutospacing="1" w:after="100" w:afterAutospacing="1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</w:t>
            </w:r>
            <w:r w:rsidR="00C82811">
              <w:rPr>
                <w:iCs/>
                <w:sz w:val="20"/>
                <w:szCs w:val="20"/>
              </w:rPr>
              <w:t>1-2022</w:t>
            </w:r>
            <w:r>
              <w:rPr>
                <w:iCs/>
                <w:sz w:val="20"/>
                <w:szCs w:val="20"/>
              </w:rPr>
              <w:t>гг.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C82811">
            <w:pPr>
              <w:pStyle w:val="a3"/>
              <w:spacing w:before="100" w:beforeAutospacing="1" w:after="100" w:afterAutospacing="1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2-2023</w:t>
            </w:r>
            <w:r w:rsidR="00B93170">
              <w:rPr>
                <w:iCs/>
                <w:sz w:val="20"/>
                <w:szCs w:val="20"/>
              </w:rPr>
              <w:t>гг.</w:t>
            </w:r>
          </w:p>
        </w:tc>
      </w:tr>
      <w:tr w:rsidR="00B93170" w:rsidTr="00C82811">
        <w:trPr>
          <w:trHeight w:val="1282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70" w:rsidRDefault="00B9317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участник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ризовых мест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сть</w:t>
            </w:r>
          </w:p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участников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ризовых мес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сть</w:t>
            </w:r>
          </w:p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-во участников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ризовых мес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ффективность</w:t>
            </w:r>
          </w:p>
          <w:p w:rsidR="00B93170" w:rsidRDefault="00B9317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67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C82811">
              <w:rPr>
                <w:sz w:val="18"/>
                <w:szCs w:val="18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C82811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C82811">
              <w:rPr>
                <w:sz w:val="18"/>
                <w:szCs w:val="18"/>
              </w:rPr>
              <w:t>0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56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64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4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47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75798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32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46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100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2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83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1B6700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%</w:t>
            </w:r>
          </w:p>
        </w:tc>
      </w:tr>
      <w:tr w:rsidR="00C82811" w:rsidTr="00C82811">
        <w:trPr>
          <w:trHeight w:val="28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1B6700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6D72DB">
              <w:rPr>
                <w:sz w:val="20"/>
                <w:szCs w:val="20"/>
              </w:rPr>
              <w:t>Астроно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1B6700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1B6700">
              <w:rPr>
                <w:b/>
                <w:sz w:val="18"/>
                <w:szCs w:val="18"/>
              </w:rPr>
              <w:t>20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3B68FC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3B68FC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Default="003B68FC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C82811" w:rsidRPr="006D72DB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8029E8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b/>
                <w:sz w:val="18"/>
                <w:szCs w:val="18"/>
              </w:rPr>
            </w:pPr>
            <w:r w:rsidRPr="008029E8">
              <w:rPr>
                <w:b/>
                <w:sz w:val="18"/>
                <w:szCs w:val="18"/>
              </w:rPr>
              <w:t>33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1B6700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1B6700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1B6700" w:rsidRDefault="001B6700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1B6700">
              <w:rPr>
                <w:sz w:val="18"/>
                <w:szCs w:val="18"/>
              </w:rPr>
              <w:t>0</w:t>
            </w:r>
          </w:p>
        </w:tc>
      </w:tr>
      <w:tr w:rsidR="00C82811" w:rsidRPr="006D72DB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b/>
                <w:sz w:val="20"/>
                <w:szCs w:val="20"/>
              </w:rPr>
            </w:pPr>
            <w:r w:rsidRPr="006D72D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C82811" w:rsidP="00816D67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%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ED1AFA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ED1AFA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11" w:rsidRPr="006D72DB" w:rsidRDefault="00ED1AFA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%</w:t>
            </w:r>
          </w:p>
        </w:tc>
      </w:tr>
      <w:tr w:rsidR="00C82811" w:rsidRPr="006D72DB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</w:p>
        </w:tc>
      </w:tr>
      <w:tr w:rsidR="00C82811" w:rsidRPr="006D72DB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pStyle w:val="a3"/>
              <w:spacing w:before="100" w:beforeAutospacing="1" w:after="100" w:afterAutospacing="1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Pr="006D72DB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2811" w:rsidTr="00C8281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pStyle w:val="a3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811" w:rsidRDefault="00C8281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93170" w:rsidRDefault="00B93170" w:rsidP="00B93170">
      <w:pPr>
        <w:pStyle w:val="a3"/>
        <w:ind w:firstLine="567"/>
        <w:jc w:val="center"/>
        <w:rPr>
          <w:i/>
          <w:iCs/>
        </w:rPr>
      </w:pPr>
      <w:r>
        <w:t xml:space="preserve"> </w:t>
      </w:r>
    </w:p>
    <w:p w:rsidR="005F24A2" w:rsidRDefault="005F24A2" w:rsidP="005F24A2">
      <w:pPr>
        <w:pStyle w:val="a3"/>
        <w:tabs>
          <w:tab w:val="right" w:leader="dot" w:pos="9345"/>
        </w:tabs>
        <w:jc w:val="left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веден </w:t>
      </w:r>
      <w:r w:rsidRPr="00960BDE">
        <w:rPr>
          <w:color w:val="000000"/>
          <w:shd w:val="clear" w:color="auto" w:fill="FFFFFF"/>
        </w:rPr>
        <w:t>анализ</w:t>
      </w:r>
      <w:r w:rsidRPr="00960BDE">
        <w:rPr>
          <w:shd w:val="clear" w:color="auto" w:fill="FFFFFF"/>
        </w:rPr>
        <w:t xml:space="preserve">  результатов олимпиад по предметам в динамике за три года</w:t>
      </w:r>
      <w:r>
        <w:rPr>
          <w:shd w:val="clear" w:color="auto" w:fill="FFFFFF"/>
        </w:rPr>
        <w:t>.</w:t>
      </w:r>
    </w:p>
    <w:p w:rsidR="00ED1AFA" w:rsidRDefault="005F24A2" w:rsidP="005F24A2">
      <w:pPr>
        <w:pStyle w:val="a3"/>
        <w:ind w:firstLine="567"/>
        <w:rPr>
          <w:shd w:val="clear" w:color="auto" w:fill="FFFFFF"/>
        </w:rPr>
      </w:pPr>
      <w:r w:rsidRPr="00960BDE">
        <w:rPr>
          <w:shd w:val="clear" w:color="auto" w:fill="FFFFFF"/>
        </w:rPr>
        <w:t xml:space="preserve"> Отмечено, что эффективность участия</w:t>
      </w:r>
      <w:r>
        <w:rPr>
          <w:shd w:val="clear" w:color="auto" w:fill="FFFFFF"/>
        </w:rPr>
        <w:t xml:space="preserve"> п</w:t>
      </w:r>
      <w:r w:rsidR="00ED1AFA">
        <w:rPr>
          <w:shd w:val="clear" w:color="auto" w:fill="FFFFFF"/>
        </w:rPr>
        <w:t>овысилась по</w:t>
      </w:r>
      <w:r w:rsidR="00652D61">
        <w:rPr>
          <w:shd w:val="clear" w:color="auto" w:fill="FFFFFF"/>
        </w:rPr>
        <w:t xml:space="preserve"> о</w:t>
      </w:r>
      <w:r w:rsidR="00ED1AFA">
        <w:rPr>
          <w:shd w:val="clear" w:color="auto" w:fill="FFFFFF"/>
        </w:rPr>
        <w:t>бществознанию, технологии, литературе, ОБЖ, физической культуре и праву</w:t>
      </w:r>
      <w:r>
        <w:rPr>
          <w:shd w:val="clear" w:color="auto" w:fill="FFFFFF"/>
        </w:rPr>
        <w:t>,</w:t>
      </w:r>
      <w:r w:rsidRPr="00960B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снизилась по следу</w:t>
      </w:r>
      <w:r w:rsidR="00ED1AFA">
        <w:rPr>
          <w:shd w:val="clear" w:color="auto" w:fill="FFFFFF"/>
        </w:rPr>
        <w:t>ющим  предметам</w:t>
      </w:r>
      <w:proofErr w:type="gramStart"/>
      <w:r w:rsidR="00ED1AFA">
        <w:rPr>
          <w:shd w:val="clear" w:color="auto" w:fill="FFFFFF"/>
        </w:rPr>
        <w:t xml:space="preserve"> :</w:t>
      </w:r>
      <w:proofErr w:type="gramEnd"/>
      <w:r w:rsidR="00ED1AFA">
        <w:rPr>
          <w:shd w:val="clear" w:color="auto" w:fill="FFFFFF"/>
        </w:rPr>
        <w:t xml:space="preserve">    по истории, русскому языку,  английскому языку</w:t>
      </w:r>
      <w:r w:rsidR="00652D61">
        <w:rPr>
          <w:shd w:val="clear" w:color="auto" w:fill="FFFFFF"/>
        </w:rPr>
        <w:t>, биологии,</w:t>
      </w:r>
      <w:r>
        <w:rPr>
          <w:shd w:val="clear" w:color="auto" w:fill="FFFFFF"/>
        </w:rPr>
        <w:t xml:space="preserve"> н</w:t>
      </w:r>
      <w:r w:rsidR="004A0FE8">
        <w:rPr>
          <w:shd w:val="clear" w:color="auto" w:fill="FFFFFF"/>
        </w:rPr>
        <w:t>а нулевом уровне результаты по ф</w:t>
      </w:r>
      <w:r>
        <w:rPr>
          <w:shd w:val="clear" w:color="auto" w:fill="FFFFFF"/>
        </w:rPr>
        <w:t xml:space="preserve">изике, </w:t>
      </w:r>
      <w:r w:rsidR="00ED1AFA">
        <w:rPr>
          <w:shd w:val="clear" w:color="auto" w:fill="FFFFFF"/>
        </w:rPr>
        <w:t xml:space="preserve"> истории, </w:t>
      </w:r>
      <w:r>
        <w:rPr>
          <w:shd w:val="clear" w:color="auto" w:fill="FFFFFF"/>
        </w:rPr>
        <w:t>ма</w:t>
      </w:r>
      <w:r w:rsidR="00ED1AFA">
        <w:rPr>
          <w:shd w:val="clear" w:color="auto" w:fill="FFFFFF"/>
        </w:rPr>
        <w:t xml:space="preserve">тематике, химии, астрономии и </w:t>
      </w:r>
      <w:r w:rsidR="00652D61">
        <w:rPr>
          <w:shd w:val="clear" w:color="auto" w:fill="FFFFFF"/>
        </w:rPr>
        <w:t xml:space="preserve"> географии.</w:t>
      </w:r>
    </w:p>
    <w:p w:rsidR="005457BC" w:rsidRDefault="005457BC" w:rsidP="0049387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5F24A2">
        <w:rPr>
          <w:shd w:val="clear" w:color="auto" w:fill="FFFFFF"/>
        </w:rPr>
        <w:t xml:space="preserve">  Эффективность результатов олимпиад по предметам по сравнению </w:t>
      </w:r>
      <w:r>
        <w:rPr>
          <w:shd w:val="clear" w:color="auto" w:fill="FFFFFF"/>
        </w:rPr>
        <w:t xml:space="preserve">с прошлым годом повысилась на  10 </w:t>
      </w:r>
      <w:r w:rsidR="005F24A2">
        <w:rPr>
          <w:shd w:val="clear" w:color="auto" w:fill="FFFFFF"/>
        </w:rPr>
        <w:t>%.</w:t>
      </w:r>
      <w:r w:rsidR="00652D61">
        <w:rPr>
          <w:shd w:val="clear" w:color="auto" w:fill="FFFFFF"/>
        </w:rPr>
        <w:t xml:space="preserve"> </w:t>
      </w:r>
      <w:r w:rsidR="005F24A2">
        <w:rPr>
          <w:shd w:val="clear" w:color="auto" w:fill="FFFFFF"/>
        </w:rPr>
        <w:t>(см.</w:t>
      </w:r>
      <w:r>
        <w:rPr>
          <w:shd w:val="clear" w:color="auto" w:fill="FFFFFF"/>
        </w:rPr>
        <w:t xml:space="preserve"> </w:t>
      </w:r>
      <w:r w:rsidR="005F24A2">
        <w:rPr>
          <w:shd w:val="clear" w:color="auto" w:fill="FFFFFF"/>
        </w:rPr>
        <w:t>Таблицу15).</w:t>
      </w:r>
    </w:p>
    <w:p w:rsidR="00DB29FC" w:rsidRPr="00DB29FC" w:rsidRDefault="001D586E" w:rsidP="00DB29F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29FC">
        <w:rPr>
          <w:rFonts w:ascii="Times New Roman" w:hAnsi="Times New Roman" w:cs="Times New Roman"/>
          <w:shd w:val="clear" w:color="auto" w:fill="FFFFFF"/>
        </w:rPr>
        <w:t xml:space="preserve">В региональном </w:t>
      </w:r>
      <w:r w:rsidR="005457BC" w:rsidRPr="00DB29FC">
        <w:rPr>
          <w:rFonts w:ascii="Times New Roman" w:hAnsi="Times New Roman" w:cs="Times New Roman"/>
          <w:shd w:val="clear" w:color="auto" w:fill="FFFFFF"/>
        </w:rPr>
        <w:t xml:space="preserve"> </w:t>
      </w:r>
      <w:r w:rsidRPr="00DB29FC">
        <w:rPr>
          <w:rFonts w:ascii="Times New Roman" w:hAnsi="Times New Roman" w:cs="Times New Roman"/>
          <w:shd w:val="clear" w:color="auto" w:fill="FFFFFF"/>
        </w:rPr>
        <w:t>этапе Всероссийской олим</w:t>
      </w:r>
      <w:r w:rsidR="005457BC" w:rsidRPr="00DB29FC">
        <w:rPr>
          <w:rFonts w:ascii="Times New Roman" w:hAnsi="Times New Roman" w:cs="Times New Roman"/>
          <w:shd w:val="clear" w:color="auto" w:fill="FFFFFF"/>
        </w:rPr>
        <w:t>пиаде школьников  приняли участие 5 обучающихся</w:t>
      </w:r>
      <w:r w:rsidR="00DB29FC" w:rsidRPr="00DB29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29FC" w:rsidRPr="00DB29FC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участников</w:t>
      </w:r>
    </w:p>
    <w:p w:rsidR="00DB29FC" w:rsidRPr="00DB29FC" w:rsidRDefault="00DB29FC" w:rsidP="00DB29F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29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гионального этапа Всероссийской олимпиады школьников </w:t>
      </w:r>
    </w:p>
    <w:p w:rsidR="00DB29FC" w:rsidRPr="00DB29FC" w:rsidRDefault="00DB29FC" w:rsidP="00DB29F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29FC">
        <w:rPr>
          <w:rFonts w:ascii="Times New Roman" w:hAnsi="Times New Roman" w:cs="Times New Roman"/>
          <w:b/>
          <w:sz w:val="24"/>
          <w:szCs w:val="24"/>
          <w:lang w:eastAsia="ru-RU"/>
        </w:rPr>
        <w:t>г. Бодайбо и района  в 2022-2023 учебным году</w:t>
      </w:r>
      <w:proofErr w:type="gramStart"/>
      <w:r w:rsidRPr="00DB29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DB29FC" w:rsidRPr="00DB29FC" w:rsidRDefault="00DB29FC" w:rsidP="00DB29F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2693"/>
      </w:tblGrid>
      <w:tr w:rsidR="00DB29FC" w:rsidRPr="00DB29FC" w:rsidTr="00816D67">
        <w:tc>
          <w:tcPr>
            <w:tcW w:w="675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DB29FC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B29FC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B29FC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DB29FC">
              <w:rPr>
                <w:rFonts w:ascii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977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DB29FC">
              <w:rPr>
                <w:rFonts w:ascii="Times New Roman" w:hAnsi="Times New Roman" w:cs="Times New Roman"/>
                <w:b/>
                <w:lang w:eastAsia="ru-RU"/>
              </w:rPr>
              <w:t xml:space="preserve"> ФИО участника (класс и школа)</w:t>
            </w:r>
          </w:p>
        </w:tc>
        <w:tc>
          <w:tcPr>
            <w:tcW w:w="2693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DB29FC">
              <w:rPr>
                <w:rFonts w:ascii="Times New Roman" w:hAnsi="Times New Roman" w:cs="Times New Roman"/>
                <w:b/>
                <w:lang w:eastAsia="ru-RU"/>
              </w:rPr>
              <w:t>Результаты олимпиады</w:t>
            </w:r>
          </w:p>
        </w:tc>
      </w:tr>
      <w:tr w:rsidR="00DB29FC" w:rsidRPr="00DB29FC" w:rsidTr="00816D67">
        <w:tc>
          <w:tcPr>
            <w:tcW w:w="675" w:type="dxa"/>
            <w:shd w:val="clear" w:color="auto" w:fill="auto"/>
          </w:tcPr>
          <w:p w:rsidR="00DB29FC" w:rsidRPr="00DB29FC" w:rsidRDefault="00DB29FC" w:rsidP="00DB29F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Право</w:t>
            </w:r>
          </w:p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B29FC">
              <w:rPr>
                <w:rFonts w:ascii="Times New Roman" w:hAnsi="Times New Roman" w:cs="Times New Roman"/>
              </w:rPr>
              <w:t>Провоторова</w:t>
            </w:r>
            <w:proofErr w:type="spellEnd"/>
            <w:r w:rsidRPr="00DB2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9FC">
              <w:rPr>
                <w:rFonts w:ascii="Times New Roman" w:hAnsi="Times New Roman" w:cs="Times New Roman"/>
              </w:rPr>
              <w:t>Ангелика</w:t>
            </w:r>
            <w:proofErr w:type="spellEnd"/>
            <w:r w:rsidRPr="00DB29FC">
              <w:rPr>
                <w:rFonts w:ascii="Times New Roman" w:hAnsi="Times New Roman" w:cs="Times New Roman"/>
              </w:rPr>
              <w:t xml:space="preserve"> Александровна</w:t>
            </w:r>
            <w:r w:rsidRPr="00DB29FC">
              <w:rPr>
                <w:rFonts w:ascii="Times New Roman" w:hAnsi="Times New Roman" w:cs="Times New Roman"/>
                <w:lang w:eastAsia="ru-RU"/>
              </w:rPr>
              <w:t xml:space="preserve"> ученица  11 класса МКОУ «СОШ №1 </w:t>
            </w:r>
            <w:proofErr w:type="spellStart"/>
            <w:r w:rsidRPr="00DB29FC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DB29FC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DB29FC">
              <w:rPr>
                <w:rFonts w:ascii="Times New Roman" w:hAnsi="Times New Roman" w:cs="Times New Roman"/>
                <w:lang w:eastAsia="ru-RU"/>
              </w:rPr>
              <w:t>одайбо</w:t>
            </w:r>
            <w:proofErr w:type="spellEnd"/>
            <w:r w:rsidRPr="00DB29F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15 баллов</w:t>
            </w:r>
          </w:p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B29FC">
              <w:rPr>
                <w:rFonts w:ascii="Times New Roman" w:hAnsi="Times New Roman" w:cs="Times New Roman"/>
                <w:b/>
                <w:lang w:eastAsia="ru-RU"/>
              </w:rPr>
              <w:t>участник олимпиады</w:t>
            </w:r>
          </w:p>
        </w:tc>
      </w:tr>
      <w:tr w:rsidR="00DB29FC" w:rsidRPr="00DB29FC" w:rsidTr="00816D67">
        <w:tc>
          <w:tcPr>
            <w:tcW w:w="675" w:type="dxa"/>
            <w:shd w:val="clear" w:color="auto" w:fill="auto"/>
          </w:tcPr>
          <w:p w:rsidR="00DB29FC" w:rsidRPr="00DB29FC" w:rsidRDefault="00DB29FC" w:rsidP="00DB29F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B29FC">
              <w:rPr>
                <w:rFonts w:ascii="Times New Roman" w:hAnsi="Times New Roman" w:cs="Times New Roman"/>
              </w:rPr>
              <w:t>Марухленко</w:t>
            </w:r>
            <w:proofErr w:type="spellEnd"/>
            <w:r w:rsidRPr="00DB29FC">
              <w:rPr>
                <w:rFonts w:ascii="Times New Roman" w:hAnsi="Times New Roman" w:cs="Times New Roman"/>
              </w:rPr>
              <w:t xml:space="preserve"> Ксения Михайловна, ученица 9 класса МКОУ «</w:t>
            </w:r>
            <w:proofErr w:type="spellStart"/>
            <w:r w:rsidRPr="00DB29FC">
              <w:rPr>
                <w:rFonts w:ascii="Times New Roman" w:hAnsi="Times New Roman" w:cs="Times New Roman"/>
              </w:rPr>
              <w:t>Балахнинская</w:t>
            </w:r>
            <w:proofErr w:type="spellEnd"/>
            <w:r w:rsidRPr="00DB29F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693" w:type="dxa"/>
            <w:shd w:val="clear" w:color="auto" w:fill="auto"/>
          </w:tcPr>
          <w:p w:rsidR="00DB03C7" w:rsidRDefault="00DB29FC" w:rsidP="00DB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44 балла</w:t>
            </w:r>
          </w:p>
          <w:p w:rsidR="00DB29FC" w:rsidRPr="00DB03C7" w:rsidRDefault="00DB29FC" w:rsidP="00DB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B29FC">
              <w:rPr>
                <w:rFonts w:ascii="Times New Roman" w:hAnsi="Times New Roman" w:cs="Times New Roman"/>
                <w:b/>
                <w:lang w:eastAsia="ru-RU"/>
              </w:rPr>
              <w:t>призёр олимпиады</w:t>
            </w:r>
          </w:p>
        </w:tc>
      </w:tr>
      <w:tr w:rsidR="00DB29FC" w:rsidRPr="00DB29FC" w:rsidTr="00816D67">
        <w:tc>
          <w:tcPr>
            <w:tcW w:w="675" w:type="dxa"/>
            <w:shd w:val="clear" w:color="auto" w:fill="auto"/>
          </w:tcPr>
          <w:p w:rsidR="00DB29FC" w:rsidRPr="00DB29FC" w:rsidRDefault="00DB29FC" w:rsidP="00DB29F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 xml:space="preserve">Ильина Полина Александровна, ученик  9 класса МКОУ «СОШ №1 </w:t>
            </w:r>
            <w:proofErr w:type="spellStart"/>
            <w:r w:rsidRPr="00DB29FC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DB29FC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DB29FC">
              <w:rPr>
                <w:rFonts w:ascii="Times New Roman" w:hAnsi="Times New Roman" w:cs="Times New Roman"/>
                <w:lang w:eastAsia="ru-RU"/>
              </w:rPr>
              <w:t>одайбо</w:t>
            </w:r>
            <w:proofErr w:type="spellEnd"/>
            <w:r w:rsidRPr="00DB29F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B29FC" w:rsidRPr="00DB29FC" w:rsidRDefault="00DB29FC" w:rsidP="00DB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28 баллов</w:t>
            </w:r>
            <w:r w:rsidRPr="00DB29F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DB29FC" w:rsidRPr="00DB29FC" w:rsidRDefault="00DB29FC" w:rsidP="00DB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b/>
                <w:lang w:eastAsia="ru-RU"/>
              </w:rPr>
              <w:t>участник олимпиады</w:t>
            </w:r>
          </w:p>
        </w:tc>
      </w:tr>
      <w:tr w:rsidR="00DB29FC" w:rsidRPr="00DB29FC" w:rsidTr="00816D67">
        <w:tc>
          <w:tcPr>
            <w:tcW w:w="675" w:type="dxa"/>
            <w:shd w:val="clear" w:color="auto" w:fill="auto"/>
          </w:tcPr>
          <w:p w:rsidR="00DB29FC" w:rsidRPr="00DB29FC" w:rsidRDefault="00DB29FC" w:rsidP="00DB29F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Щедрова Римма Евгеньевна, ученица 10 класса МКОУ «Кропоткинская СОШ»</w:t>
            </w:r>
          </w:p>
        </w:tc>
        <w:tc>
          <w:tcPr>
            <w:tcW w:w="2693" w:type="dxa"/>
            <w:shd w:val="clear" w:color="auto" w:fill="auto"/>
          </w:tcPr>
          <w:p w:rsidR="00DB29FC" w:rsidRPr="00DB29FC" w:rsidRDefault="00DB29FC" w:rsidP="00DB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24 балла</w:t>
            </w:r>
          </w:p>
          <w:p w:rsidR="00DB29FC" w:rsidRPr="00DB29FC" w:rsidRDefault="00DB29FC" w:rsidP="00DB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b/>
                <w:lang w:eastAsia="ru-RU"/>
              </w:rPr>
              <w:t xml:space="preserve"> участник олимпиады</w:t>
            </w:r>
          </w:p>
        </w:tc>
      </w:tr>
      <w:tr w:rsidR="00DB29FC" w:rsidRPr="00DB29FC" w:rsidTr="00816D67">
        <w:tc>
          <w:tcPr>
            <w:tcW w:w="675" w:type="dxa"/>
            <w:shd w:val="clear" w:color="auto" w:fill="auto"/>
          </w:tcPr>
          <w:p w:rsidR="00DB29FC" w:rsidRPr="00DB29FC" w:rsidRDefault="00DB29FC" w:rsidP="00DB29F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  <w:p w:rsidR="00DB29FC" w:rsidRPr="00DB29FC" w:rsidRDefault="00DB29FC" w:rsidP="0081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B29FC" w:rsidRPr="00DB29FC" w:rsidRDefault="00DB29FC" w:rsidP="0081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 xml:space="preserve">Карпова Кристина Дмитриевна, ученица 9 класса МКОУ «СОШ №3 </w:t>
            </w:r>
            <w:proofErr w:type="spellStart"/>
            <w:r w:rsidRPr="00DB29FC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DB29FC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DB29FC">
              <w:rPr>
                <w:rFonts w:ascii="Times New Roman" w:hAnsi="Times New Roman" w:cs="Times New Roman"/>
                <w:lang w:eastAsia="ru-RU"/>
              </w:rPr>
              <w:t>одайбо</w:t>
            </w:r>
            <w:proofErr w:type="spellEnd"/>
            <w:r w:rsidRPr="00DB29F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B29FC" w:rsidRPr="00DB29FC" w:rsidRDefault="00DB29FC" w:rsidP="00DB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DB29FC">
              <w:rPr>
                <w:rFonts w:ascii="Times New Roman" w:hAnsi="Times New Roman" w:cs="Times New Roman"/>
                <w:lang w:eastAsia="ru-RU"/>
              </w:rPr>
              <w:t>16 баллов</w:t>
            </w:r>
            <w:r w:rsidRPr="00DB29F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DB29FC" w:rsidRPr="00DB29FC" w:rsidRDefault="00DB29FC" w:rsidP="00DB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B29FC">
              <w:rPr>
                <w:rFonts w:ascii="Times New Roman" w:hAnsi="Times New Roman" w:cs="Times New Roman"/>
                <w:b/>
                <w:lang w:eastAsia="ru-RU"/>
              </w:rPr>
              <w:t>участник олимпиады</w:t>
            </w:r>
          </w:p>
        </w:tc>
      </w:tr>
    </w:tbl>
    <w:p w:rsidR="00DB29FC" w:rsidRPr="00BD0629" w:rsidRDefault="00DB29FC" w:rsidP="00DB29FC">
      <w:pPr>
        <w:rPr>
          <w:rFonts w:eastAsiaTheme="minorEastAsia" w:cs="Times New Roman"/>
          <w:lang w:eastAsia="ru-RU"/>
        </w:rPr>
      </w:pPr>
    </w:p>
    <w:p w:rsidR="0098697F" w:rsidRDefault="0098697F" w:rsidP="00DB29FC">
      <w:pPr>
        <w:pStyle w:val="a3"/>
        <w:rPr>
          <w:iCs/>
        </w:rPr>
      </w:pPr>
    </w:p>
    <w:p w:rsidR="0098697F" w:rsidRDefault="0098697F" w:rsidP="00DB29FC">
      <w:pPr>
        <w:pStyle w:val="a3"/>
        <w:rPr>
          <w:iCs/>
        </w:rPr>
      </w:pPr>
    </w:p>
    <w:p w:rsidR="0098697F" w:rsidRDefault="0098697F" w:rsidP="00DB29FC">
      <w:pPr>
        <w:pStyle w:val="a3"/>
        <w:rPr>
          <w:iCs/>
        </w:rPr>
      </w:pPr>
    </w:p>
    <w:p w:rsidR="005F24A2" w:rsidRPr="00D36F01" w:rsidRDefault="005F24A2" w:rsidP="00DB29FC">
      <w:pPr>
        <w:pStyle w:val="a3"/>
        <w:rPr>
          <w:iCs/>
        </w:rPr>
      </w:pPr>
      <w:r w:rsidRPr="00D23935">
        <w:rPr>
          <w:iCs/>
        </w:rPr>
        <w:t xml:space="preserve">Таблица </w:t>
      </w:r>
      <w:r>
        <w:rPr>
          <w:iCs/>
        </w:rPr>
        <w:t xml:space="preserve">16 - </w:t>
      </w:r>
      <w:r w:rsidRPr="00DD3A7C">
        <w:rPr>
          <w:b/>
        </w:rPr>
        <w:t>Сравнительный рейтинг ОУ по количеству призовых мест в муниципальном этапе Всероссийской олимпиады школьников</w:t>
      </w:r>
    </w:p>
    <w:p w:rsidR="005F24A2" w:rsidRDefault="005F24A2" w:rsidP="005F24A2">
      <w:pPr>
        <w:pStyle w:val="a3"/>
        <w:ind w:firstLine="567"/>
        <w:jc w:val="right"/>
        <w:rPr>
          <w:i/>
          <w:iCs/>
        </w:rPr>
      </w:pPr>
    </w:p>
    <w:tbl>
      <w:tblPr>
        <w:tblStyle w:val="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5F24A2" w:rsidRPr="006A5EDE" w:rsidTr="00757981">
        <w:tc>
          <w:tcPr>
            <w:tcW w:w="1644" w:type="dxa"/>
            <w:vMerge w:val="restart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jc w:val="center"/>
              <w:rPr>
                <w:iCs/>
                <w:sz w:val="20"/>
                <w:szCs w:val="20"/>
              </w:rPr>
            </w:pPr>
            <w:r w:rsidRPr="001F15D6">
              <w:rPr>
                <w:iCs/>
                <w:sz w:val="20"/>
                <w:szCs w:val="20"/>
              </w:rPr>
              <w:t>ОУ</w:t>
            </w:r>
          </w:p>
        </w:tc>
        <w:tc>
          <w:tcPr>
            <w:tcW w:w="3034" w:type="dxa"/>
            <w:gridSpan w:val="3"/>
          </w:tcPr>
          <w:p w:rsidR="005F24A2" w:rsidRPr="001F15D6" w:rsidRDefault="00DB29FC" w:rsidP="00757981">
            <w:pPr>
              <w:pStyle w:val="a3"/>
              <w:spacing w:before="100" w:beforeAutospacing="1" w:after="100" w:afterAutospacing="1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20-2021</w:t>
            </w:r>
            <w:r w:rsidR="005F24A2" w:rsidRPr="001F15D6">
              <w:rPr>
                <w:iCs/>
                <w:sz w:val="22"/>
              </w:rPr>
              <w:t>гг.</w:t>
            </w:r>
          </w:p>
        </w:tc>
        <w:tc>
          <w:tcPr>
            <w:tcW w:w="3119" w:type="dxa"/>
            <w:gridSpan w:val="3"/>
          </w:tcPr>
          <w:p w:rsidR="005F24A2" w:rsidRPr="001F15D6" w:rsidRDefault="00DB29FC" w:rsidP="00757981">
            <w:pPr>
              <w:pStyle w:val="a3"/>
              <w:spacing w:before="100" w:beforeAutospacing="1" w:after="100" w:afterAutospacing="1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21-2022</w:t>
            </w:r>
            <w:r w:rsidR="005F24A2" w:rsidRPr="001F15D6">
              <w:rPr>
                <w:iCs/>
                <w:sz w:val="22"/>
              </w:rPr>
              <w:t>гг.</w:t>
            </w:r>
          </w:p>
        </w:tc>
        <w:tc>
          <w:tcPr>
            <w:tcW w:w="2977" w:type="dxa"/>
            <w:gridSpan w:val="3"/>
          </w:tcPr>
          <w:p w:rsidR="005F24A2" w:rsidRPr="001F15D6" w:rsidRDefault="00663C25" w:rsidP="00DB29FC">
            <w:pPr>
              <w:pStyle w:val="a3"/>
              <w:spacing w:before="100" w:beforeAutospacing="1" w:after="100" w:afterAutospacing="1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2</w:t>
            </w:r>
            <w:r w:rsidR="00DB29FC">
              <w:rPr>
                <w:iCs/>
                <w:sz w:val="22"/>
              </w:rPr>
              <w:t>2-2023</w:t>
            </w:r>
            <w:r w:rsidR="005F24A2" w:rsidRPr="001F15D6">
              <w:rPr>
                <w:iCs/>
                <w:sz w:val="22"/>
              </w:rPr>
              <w:t>г.</w:t>
            </w:r>
          </w:p>
        </w:tc>
      </w:tr>
      <w:tr w:rsidR="005F24A2" w:rsidRPr="006A5EDE" w:rsidTr="00757981">
        <w:tc>
          <w:tcPr>
            <w:tcW w:w="1644" w:type="dxa"/>
            <w:vMerge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 xml:space="preserve">Кол-во участников </w:t>
            </w:r>
          </w:p>
        </w:tc>
        <w:tc>
          <w:tcPr>
            <w:tcW w:w="992" w:type="dxa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Кол-во призовых мест</w:t>
            </w:r>
          </w:p>
        </w:tc>
        <w:tc>
          <w:tcPr>
            <w:tcW w:w="1134" w:type="dxa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Эффективность</w:t>
            </w:r>
          </w:p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%</w:t>
            </w:r>
          </w:p>
        </w:tc>
        <w:tc>
          <w:tcPr>
            <w:tcW w:w="993" w:type="dxa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 xml:space="preserve">Кол-во участников </w:t>
            </w:r>
          </w:p>
        </w:tc>
        <w:tc>
          <w:tcPr>
            <w:tcW w:w="1134" w:type="dxa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Кол-во призовых мест</w:t>
            </w:r>
          </w:p>
        </w:tc>
        <w:tc>
          <w:tcPr>
            <w:tcW w:w="992" w:type="dxa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Эффективность</w:t>
            </w:r>
          </w:p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%</w:t>
            </w:r>
          </w:p>
        </w:tc>
        <w:tc>
          <w:tcPr>
            <w:tcW w:w="992" w:type="dxa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 xml:space="preserve">Кол-во участников </w:t>
            </w:r>
          </w:p>
        </w:tc>
        <w:tc>
          <w:tcPr>
            <w:tcW w:w="992" w:type="dxa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Кол-во призовых мест</w:t>
            </w:r>
          </w:p>
        </w:tc>
        <w:tc>
          <w:tcPr>
            <w:tcW w:w="993" w:type="dxa"/>
          </w:tcPr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Эффективность</w:t>
            </w:r>
          </w:p>
          <w:p w:rsidR="005F24A2" w:rsidRPr="001F15D6" w:rsidRDefault="005F24A2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%</w:t>
            </w:r>
          </w:p>
        </w:tc>
      </w:tr>
      <w:tr w:rsidR="00DB29FC" w:rsidRPr="006A5EDE" w:rsidTr="00757981">
        <w:tc>
          <w:tcPr>
            <w:tcW w:w="1644" w:type="dxa"/>
          </w:tcPr>
          <w:p w:rsidR="00DB29FC" w:rsidRPr="001F15D6" w:rsidRDefault="00DB29FC" w:rsidP="00757981">
            <w:pPr>
              <w:pStyle w:val="a3"/>
              <w:spacing w:before="100" w:beforeAutospacing="1" w:after="100" w:afterAutospacing="1"/>
              <w:rPr>
                <w:sz w:val="20"/>
                <w:szCs w:val="20"/>
              </w:rPr>
            </w:pPr>
            <w:r w:rsidRPr="001F15D6">
              <w:rPr>
                <w:sz w:val="20"/>
                <w:szCs w:val="20"/>
              </w:rPr>
              <w:t>МБОУ «СОШ №1 г. Бодайбо»</w:t>
            </w:r>
          </w:p>
        </w:tc>
        <w:tc>
          <w:tcPr>
            <w:tcW w:w="908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1F15D6">
              <w:rPr>
                <w:sz w:val="22"/>
              </w:rPr>
              <w:t>%</w:t>
            </w:r>
          </w:p>
        </w:tc>
        <w:tc>
          <w:tcPr>
            <w:tcW w:w="993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45%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993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40%</w:t>
            </w:r>
          </w:p>
        </w:tc>
      </w:tr>
      <w:tr w:rsidR="00DB29FC" w:rsidRPr="006A5EDE" w:rsidTr="00757981">
        <w:tc>
          <w:tcPr>
            <w:tcW w:w="1644" w:type="dxa"/>
          </w:tcPr>
          <w:p w:rsidR="00DB29FC" w:rsidRPr="001F15D6" w:rsidRDefault="00DB29FC" w:rsidP="00757981">
            <w:pPr>
              <w:pStyle w:val="a3"/>
              <w:spacing w:before="100" w:beforeAutospacing="1" w:after="100" w:afterAutospacing="1"/>
              <w:rPr>
                <w:sz w:val="20"/>
                <w:szCs w:val="20"/>
              </w:rPr>
            </w:pPr>
            <w:r w:rsidRPr="001F15D6">
              <w:rPr>
                <w:sz w:val="20"/>
                <w:szCs w:val="20"/>
              </w:rPr>
              <w:t>МКОУ «СОШ №3 г. Бодайбо»</w:t>
            </w:r>
          </w:p>
        </w:tc>
        <w:tc>
          <w:tcPr>
            <w:tcW w:w="908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1F15D6">
              <w:rPr>
                <w:sz w:val="22"/>
              </w:rPr>
              <w:t>%</w:t>
            </w:r>
          </w:p>
        </w:tc>
        <w:tc>
          <w:tcPr>
            <w:tcW w:w="993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53%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3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31%</w:t>
            </w:r>
          </w:p>
        </w:tc>
      </w:tr>
      <w:tr w:rsidR="00DB29FC" w:rsidRPr="006A5EDE" w:rsidTr="00757981">
        <w:tc>
          <w:tcPr>
            <w:tcW w:w="1644" w:type="dxa"/>
          </w:tcPr>
          <w:p w:rsidR="00DB29FC" w:rsidRPr="001F15D6" w:rsidRDefault="00DB29FC" w:rsidP="00757981">
            <w:pPr>
              <w:pStyle w:val="a3"/>
              <w:spacing w:before="100" w:beforeAutospacing="1" w:after="100" w:afterAutospacing="1"/>
              <w:rPr>
                <w:sz w:val="20"/>
                <w:szCs w:val="20"/>
              </w:rPr>
            </w:pPr>
            <w:r w:rsidRPr="001F15D6">
              <w:rPr>
                <w:sz w:val="20"/>
                <w:szCs w:val="20"/>
              </w:rPr>
              <w:t>МКОУ «ООШ №4 г. Бодайбо»</w:t>
            </w:r>
          </w:p>
        </w:tc>
        <w:tc>
          <w:tcPr>
            <w:tcW w:w="908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5</w:t>
            </w:r>
            <w:r w:rsidRPr="001F15D6">
              <w:rPr>
                <w:sz w:val="22"/>
              </w:rPr>
              <w:t>%</w:t>
            </w:r>
          </w:p>
        </w:tc>
        <w:tc>
          <w:tcPr>
            <w:tcW w:w="993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992" w:type="dxa"/>
          </w:tcPr>
          <w:p w:rsidR="00DB29FC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59%</w:t>
            </w:r>
          </w:p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3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62%</w:t>
            </w:r>
          </w:p>
        </w:tc>
      </w:tr>
      <w:tr w:rsidR="00DB29FC" w:rsidRPr="006A5EDE" w:rsidTr="00757981">
        <w:tc>
          <w:tcPr>
            <w:tcW w:w="1644" w:type="dxa"/>
          </w:tcPr>
          <w:p w:rsidR="00DB29FC" w:rsidRPr="001F15D6" w:rsidRDefault="00DB29FC" w:rsidP="00757981">
            <w:pPr>
              <w:pStyle w:val="a3"/>
              <w:spacing w:before="100" w:beforeAutospacing="1" w:after="100" w:afterAutospacing="1"/>
              <w:rPr>
                <w:sz w:val="20"/>
                <w:szCs w:val="20"/>
              </w:rPr>
            </w:pPr>
            <w:r w:rsidRPr="001F15D6">
              <w:rPr>
                <w:sz w:val="20"/>
                <w:szCs w:val="20"/>
              </w:rPr>
              <w:t>МКОУ «</w:t>
            </w:r>
            <w:proofErr w:type="spellStart"/>
            <w:r w:rsidRPr="001F15D6">
              <w:rPr>
                <w:sz w:val="20"/>
                <w:szCs w:val="20"/>
              </w:rPr>
              <w:t>Мамаканская</w:t>
            </w:r>
            <w:proofErr w:type="spellEnd"/>
            <w:r w:rsidRPr="001F15D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908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  <w:r w:rsidRPr="001F15D6">
              <w:rPr>
                <w:sz w:val="22"/>
              </w:rPr>
              <w:t>%</w:t>
            </w:r>
          </w:p>
        </w:tc>
        <w:tc>
          <w:tcPr>
            <w:tcW w:w="993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33%</w:t>
            </w:r>
          </w:p>
        </w:tc>
      </w:tr>
      <w:tr w:rsidR="00DB29FC" w:rsidRPr="006A5EDE" w:rsidTr="00757981">
        <w:tc>
          <w:tcPr>
            <w:tcW w:w="1644" w:type="dxa"/>
          </w:tcPr>
          <w:p w:rsidR="00DB29FC" w:rsidRPr="001F15D6" w:rsidRDefault="00DB29FC" w:rsidP="00757981">
            <w:pPr>
              <w:pStyle w:val="a3"/>
              <w:spacing w:before="100" w:beforeAutospacing="1" w:after="100" w:afterAutospacing="1"/>
              <w:rPr>
                <w:sz w:val="20"/>
                <w:szCs w:val="20"/>
              </w:rPr>
            </w:pPr>
            <w:r w:rsidRPr="001F15D6">
              <w:rPr>
                <w:sz w:val="20"/>
                <w:szCs w:val="20"/>
              </w:rPr>
              <w:t>МКОУ «</w:t>
            </w:r>
            <w:proofErr w:type="spellStart"/>
            <w:r w:rsidRPr="001F15D6">
              <w:rPr>
                <w:sz w:val="20"/>
                <w:szCs w:val="20"/>
              </w:rPr>
              <w:t>Балахнинская</w:t>
            </w:r>
            <w:proofErr w:type="spellEnd"/>
            <w:r w:rsidRPr="001F15D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908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40</w:t>
            </w:r>
            <w:r w:rsidRPr="001F15D6">
              <w:rPr>
                <w:sz w:val="22"/>
              </w:rPr>
              <w:t>%</w:t>
            </w:r>
          </w:p>
        </w:tc>
        <w:tc>
          <w:tcPr>
            <w:tcW w:w="993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66%</w:t>
            </w:r>
          </w:p>
        </w:tc>
      </w:tr>
      <w:tr w:rsidR="00DB29FC" w:rsidRPr="006A5EDE" w:rsidTr="00757981">
        <w:tc>
          <w:tcPr>
            <w:tcW w:w="1644" w:type="dxa"/>
          </w:tcPr>
          <w:p w:rsidR="00DB29FC" w:rsidRPr="001F15D6" w:rsidRDefault="00DB29FC" w:rsidP="00757981">
            <w:pPr>
              <w:pStyle w:val="a3"/>
              <w:spacing w:before="100" w:beforeAutospacing="1" w:after="100" w:afterAutospacing="1"/>
              <w:rPr>
                <w:sz w:val="20"/>
                <w:szCs w:val="20"/>
              </w:rPr>
            </w:pPr>
            <w:r w:rsidRPr="001F15D6">
              <w:rPr>
                <w:sz w:val="20"/>
                <w:szCs w:val="20"/>
              </w:rPr>
              <w:t>МКОУ «Артёмовская СОШ»</w:t>
            </w:r>
          </w:p>
        </w:tc>
        <w:tc>
          <w:tcPr>
            <w:tcW w:w="908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  <w:r w:rsidRPr="001F15D6">
              <w:rPr>
                <w:sz w:val="22"/>
              </w:rPr>
              <w:t>%</w:t>
            </w:r>
          </w:p>
        </w:tc>
        <w:tc>
          <w:tcPr>
            <w:tcW w:w="993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</w:tr>
      <w:tr w:rsidR="00DB29FC" w:rsidRPr="006A5EDE" w:rsidTr="00757981">
        <w:tc>
          <w:tcPr>
            <w:tcW w:w="1644" w:type="dxa"/>
          </w:tcPr>
          <w:p w:rsidR="00DB29FC" w:rsidRPr="001F15D6" w:rsidRDefault="00DB29FC" w:rsidP="00757981">
            <w:pPr>
              <w:pStyle w:val="a3"/>
              <w:spacing w:before="100" w:beforeAutospacing="1" w:after="100" w:afterAutospacing="1"/>
              <w:rPr>
                <w:sz w:val="20"/>
                <w:szCs w:val="20"/>
              </w:rPr>
            </w:pPr>
            <w:r w:rsidRPr="001F15D6">
              <w:rPr>
                <w:sz w:val="20"/>
                <w:szCs w:val="20"/>
              </w:rPr>
              <w:t>МКОУ «Кропоткинская СОШ»</w:t>
            </w:r>
          </w:p>
        </w:tc>
        <w:tc>
          <w:tcPr>
            <w:tcW w:w="908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 w:rsidRPr="001F15D6">
              <w:rPr>
                <w:sz w:val="22"/>
              </w:rPr>
              <w:t>0%</w:t>
            </w:r>
          </w:p>
        </w:tc>
        <w:tc>
          <w:tcPr>
            <w:tcW w:w="993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21%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44%</w:t>
            </w:r>
          </w:p>
        </w:tc>
      </w:tr>
      <w:tr w:rsidR="00DB29FC" w:rsidRPr="006A5EDE" w:rsidTr="00757981">
        <w:tc>
          <w:tcPr>
            <w:tcW w:w="1644" w:type="dxa"/>
          </w:tcPr>
          <w:p w:rsidR="00DB29FC" w:rsidRPr="001F15D6" w:rsidRDefault="00DB29FC" w:rsidP="00757981">
            <w:pPr>
              <w:pStyle w:val="a3"/>
              <w:spacing w:before="100" w:beforeAutospacing="1" w:after="100" w:afterAutospacing="1"/>
              <w:rPr>
                <w:sz w:val="20"/>
                <w:szCs w:val="20"/>
              </w:rPr>
            </w:pPr>
            <w:r w:rsidRPr="001F15D6">
              <w:rPr>
                <w:sz w:val="20"/>
                <w:szCs w:val="20"/>
              </w:rPr>
              <w:t>МКОУ «</w:t>
            </w:r>
            <w:proofErr w:type="spellStart"/>
            <w:r w:rsidRPr="001F15D6">
              <w:rPr>
                <w:sz w:val="20"/>
                <w:szCs w:val="20"/>
              </w:rPr>
              <w:t>Перевозовская</w:t>
            </w:r>
            <w:proofErr w:type="spellEnd"/>
            <w:r w:rsidRPr="001F15D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908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  <w:r w:rsidRPr="001F15D6">
              <w:rPr>
                <w:sz w:val="22"/>
              </w:rPr>
              <w:t>%</w:t>
            </w:r>
          </w:p>
        </w:tc>
        <w:tc>
          <w:tcPr>
            <w:tcW w:w="993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33%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DB29FC" w:rsidRPr="001F15D6" w:rsidRDefault="00816D67" w:rsidP="00757981">
            <w:pPr>
              <w:pStyle w:val="a3"/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</w:tr>
      <w:tr w:rsidR="00DB29FC" w:rsidRPr="006A5EDE" w:rsidTr="00757981">
        <w:tc>
          <w:tcPr>
            <w:tcW w:w="1644" w:type="dxa"/>
          </w:tcPr>
          <w:p w:rsidR="00DB29FC" w:rsidRPr="001F15D6" w:rsidRDefault="00DB29FC" w:rsidP="00757981">
            <w:pPr>
              <w:pStyle w:val="a3"/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  <w:r w:rsidRPr="001F15D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:rsidR="00DB29FC" w:rsidRPr="001F15D6" w:rsidRDefault="00DB29FC" w:rsidP="00816D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1F15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DB29FC" w:rsidRPr="001F15D6" w:rsidRDefault="00DB29FC" w:rsidP="00816D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</w:tcPr>
          <w:p w:rsidR="00DB29FC" w:rsidRPr="001F15D6" w:rsidRDefault="00DB29FC" w:rsidP="00816D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DB29FC" w:rsidRPr="001F15D6" w:rsidRDefault="00DB29FC" w:rsidP="00816D6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%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2" w:type="dxa"/>
          </w:tcPr>
          <w:p w:rsidR="00DB29FC" w:rsidRPr="001F15D6" w:rsidRDefault="00816D67" w:rsidP="007579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3" w:type="dxa"/>
          </w:tcPr>
          <w:p w:rsidR="00DB29FC" w:rsidRPr="001F15D6" w:rsidRDefault="00816D67" w:rsidP="0075798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%</w:t>
            </w:r>
          </w:p>
        </w:tc>
      </w:tr>
    </w:tbl>
    <w:p w:rsidR="005F24A2" w:rsidRPr="00BD4DD7" w:rsidRDefault="005F24A2" w:rsidP="005F24A2">
      <w:pPr>
        <w:pStyle w:val="a3"/>
        <w:rPr>
          <w:i/>
          <w:iCs/>
        </w:rPr>
      </w:pPr>
    </w:p>
    <w:p w:rsidR="005F24A2" w:rsidRPr="002872CD" w:rsidRDefault="005F24A2" w:rsidP="005F24A2">
      <w:pPr>
        <w:pStyle w:val="a3"/>
        <w:ind w:firstLine="284"/>
      </w:pPr>
      <w:r w:rsidRPr="00EC0C78">
        <w:t>Продолжением Всероссийской олимпиады школьников является олимпиада по русск</w:t>
      </w:r>
      <w:r>
        <w:t>ому языку и математике среди 4-6 классов</w:t>
      </w:r>
      <w:proofErr w:type="gramStart"/>
      <w:r w:rsidRPr="00EC0C78">
        <w:t>.</w:t>
      </w:r>
      <w:r>
        <w:t>(</w:t>
      </w:r>
      <w:proofErr w:type="gramEnd"/>
      <w:r>
        <w:t>см. Таблицу 17).</w:t>
      </w:r>
      <w:r w:rsidRPr="00EC0C78">
        <w:t xml:space="preserve"> Участниками стали </w:t>
      </w:r>
      <w:r>
        <w:t xml:space="preserve"> школьников</w:t>
      </w:r>
      <w:r w:rsidRPr="00EC0C78">
        <w:t xml:space="preserve"> из </w:t>
      </w:r>
      <w:r>
        <w:t>9</w:t>
      </w:r>
      <w:r w:rsidRPr="00EC0C78">
        <w:t xml:space="preserve"> образовательных организаций</w:t>
      </w:r>
      <w:r>
        <w:t>.</w:t>
      </w:r>
    </w:p>
    <w:p w:rsidR="005F24A2" w:rsidRPr="00BD5A10" w:rsidRDefault="005F24A2" w:rsidP="005F24A2">
      <w:pPr>
        <w:pStyle w:val="a3"/>
      </w:pPr>
    </w:p>
    <w:p w:rsidR="005F24A2" w:rsidRDefault="005F24A2" w:rsidP="005F24A2">
      <w:pPr>
        <w:pStyle w:val="a3"/>
        <w:ind w:firstLine="567"/>
        <w:jc w:val="center"/>
        <w:rPr>
          <w:iCs/>
        </w:rPr>
      </w:pPr>
    </w:p>
    <w:p w:rsidR="005F24A2" w:rsidRDefault="005F24A2" w:rsidP="005F24A2">
      <w:pPr>
        <w:pStyle w:val="a3"/>
        <w:ind w:firstLine="567"/>
        <w:jc w:val="center"/>
        <w:rPr>
          <w:b/>
          <w:noProof/>
        </w:rPr>
      </w:pPr>
      <w:r w:rsidRPr="00D23935">
        <w:rPr>
          <w:iCs/>
        </w:rPr>
        <w:t xml:space="preserve">Таблица </w:t>
      </w:r>
      <w:r>
        <w:rPr>
          <w:iCs/>
        </w:rPr>
        <w:t xml:space="preserve">17 - </w:t>
      </w:r>
      <w:r w:rsidRPr="00987A44">
        <w:rPr>
          <w:b/>
          <w:noProof/>
        </w:rPr>
        <w:t xml:space="preserve">Итоги олимпиады 4-6 классы </w:t>
      </w:r>
      <w:r>
        <w:rPr>
          <w:b/>
          <w:noProof/>
        </w:rPr>
        <w:t>муниципального этапа</w:t>
      </w:r>
    </w:p>
    <w:p w:rsidR="005F24A2" w:rsidRDefault="005F24A2" w:rsidP="005F24A2">
      <w:pPr>
        <w:pStyle w:val="a3"/>
        <w:ind w:firstLine="567"/>
        <w:jc w:val="center"/>
        <w:rPr>
          <w:b/>
          <w:noProof/>
        </w:rPr>
      </w:pPr>
      <w:r w:rsidRPr="00987A44">
        <w:rPr>
          <w:b/>
          <w:noProof/>
        </w:rPr>
        <w:t>(русский язык, математика)</w:t>
      </w:r>
    </w:p>
    <w:p w:rsidR="005F24A2" w:rsidRPr="00802ED5" w:rsidRDefault="005F24A2" w:rsidP="005F24A2">
      <w:pPr>
        <w:pStyle w:val="a3"/>
        <w:ind w:firstLine="567"/>
        <w:jc w:val="center"/>
        <w:rPr>
          <w:i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8"/>
        <w:gridCol w:w="1985"/>
        <w:gridCol w:w="3970"/>
      </w:tblGrid>
      <w:tr w:rsidR="005F24A2" w:rsidRPr="000D38DB" w:rsidTr="00757981">
        <w:trPr>
          <w:trHeight w:val="697"/>
        </w:trPr>
        <w:tc>
          <w:tcPr>
            <w:tcW w:w="3968" w:type="dxa"/>
          </w:tcPr>
          <w:p w:rsidR="005F24A2" w:rsidRPr="000D38DB" w:rsidRDefault="005F24A2" w:rsidP="00757981">
            <w:pPr>
              <w:pStyle w:val="a3"/>
              <w:rPr>
                <w:noProof/>
              </w:rPr>
            </w:pPr>
            <w:r w:rsidRPr="000D38DB">
              <w:rPr>
                <w:noProof/>
              </w:rPr>
              <w:t>ОО</w:t>
            </w:r>
          </w:p>
        </w:tc>
        <w:tc>
          <w:tcPr>
            <w:tcW w:w="1985" w:type="dxa"/>
          </w:tcPr>
          <w:p w:rsidR="005F24A2" w:rsidRPr="000D38DB" w:rsidRDefault="005F24A2" w:rsidP="00757981">
            <w:pPr>
              <w:pStyle w:val="a3"/>
              <w:rPr>
                <w:noProof/>
              </w:rPr>
            </w:pPr>
            <w:r w:rsidRPr="000D38DB">
              <w:rPr>
                <w:noProof/>
              </w:rPr>
              <w:t>Кол-во участников</w:t>
            </w:r>
          </w:p>
        </w:tc>
        <w:tc>
          <w:tcPr>
            <w:tcW w:w="3970" w:type="dxa"/>
          </w:tcPr>
          <w:p w:rsidR="005F24A2" w:rsidRPr="000D38DB" w:rsidRDefault="008831D2" w:rsidP="00757981">
            <w:pPr>
              <w:pStyle w:val="a3"/>
              <w:rPr>
                <w:noProof/>
              </w:rPr>
            </w:pPr>
            <w:r>
              <w:rPr>
                <w:noProof/>
              </w:rPr>
              <w:t xml:space="preserve">Кол-во </w:t>
            </w:r>
            <w:r w:rsidR="005F24A2">
              <w:rPr>
                <w:noProof/>
              </w:rPr>
              <w:t>победителей</w:t>
            </w:r>
            <w:r w:rsidR="005F24A2" w:rsidRPr="000D38DB">
              <w:rPr>
                <w:noProof/>
              </w:rPr>
              <w:t xml:space="preserve"> призеров</w:t>
            </w:r>
            <w:r>
              <w:rPr>
                <w:noProof/>
              </w:rPr>
              <w:t xml:space="preserve"> </w:t>
            </w:r>
            <w:r w:rsidR="005F24A2" w:rsidRPr="000D38DB">
              <w:rPr>
                <w:noProof/>
              </w:rPr>
              <w:t>эффективность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 w:rsidRPr="000D38DB">
              <w:rPr>
                <w:noProof/>
              </w:rPr>
              <w:t>МБОУ «СОШ № 1</w:t>
            </w:r>
            <w:r>
              <w:rPr>
                <w:noProof/>
              </w:rPr>
              <w:t xml:space="preserve"> г. Бодайбо</w:t>
            </w:r>
            <w:r w:rsidRPr="000D38DB">
              <w:rPr>
                <w:noProof/>
              </w:rPr>
              <w:t>»</w:t>
            </w:r>
          </w:p>
        </w:tc>
        <w:tc>
          <w:tcPr>
            <w:tcW w:w="1985" w:type="dxa"/>
          </w:tcPr>
          <w:p w:rsidR="00720B1E" w:rsidRPr="00E21623" w:rsidRDefault="00816D67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>51</w:t>
            </w:r>
          </w:p>
        </w:tc>
        <w:tc>
          <w:tcPr>
            <w:tcW w:w="3970" w:type="dxa"/>
          </w:tcPr>
          <w:p w:rsidR="00720B1E" w:rsidRPr="00E21623" w:rsidRDefault="00816D67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 xml:space="preserve">34чел/66 </w:t>
            </w:r>
            <w:r w:rsidR="00720B1E">
              <w:rPr>
                <w:noProof/>
              </w:rPr>
              <w:t>%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>
              <w:rPr>
                <w:noProof/>
              </w:rPr>
              <w:t>МКОУ «О</w:t>
            </w:r>
            <w:r w:rsidRPr="000D38DB">
              <w:rPr>
                <w:noProof/>
              </w:rPr>
              <w:t>ОШ № 4</w:t>
            </w:r>
            <w:r>
              <w:rPr>
                <w:noProof/>
              </w:rPr>
              <w:t xml:space="preserve"> г. Бодайбо</w:t>
            </w:r>
            <w:r w:rsidRPr="000D38DB">
              <w:rPr>
                <w:noProof/>
              </w:rPr>
              <w:t>»</w:t>
            </w:r>
          </w:p>
        </w:tc>
        <w:tc>
          <w:tcPr>
            <w:tcW w:w="1985" w:type="dxa"/>
          </w:tcPr>
          <w:p w:rsidR="00720B1E" w:rsidRPr="00E21623" w:rsidRDefault="00816D67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970" w:type="dxa"/>
          </w:tcPr>
          <w:p w:rsidR="00720B1E" w:rsidRPr="00E21623" w:rsidRDefault="00816D67" w:rsidP="00816D67">
            <w:pPr>
              <w:pStyle w:val="a3"/>
            </w:pPr>
            <w:r>
              <w:t xml:space="preserve">5чел/100 </w:t>
            </w:r>
            <w:r w:rsidR="00720B1E">
              <w:t>%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 w:rsidRPr="000D38DB">
              <w:rPr>
                <w:noProof/>
              </w:rPr>
              <w:t>М</w:t>
            </w:r>
            <w:r>
              <w:rPr>
                <w:noProof/>
              </w:rPr>
              <w:t>К</w:t>
            </w:r>
            <w:r w:rsidRPr="000D38DB">
              <w:rPr>
                <w:noProof/>
              </w:rPr>
              <w:t>ОУ «СОШ № 3</w:t>
            </w:r>
            <w:r>
              <w:rPr>
                <w:noProof/>
              </w:rPr>
              <w:t xml:space="preserve"> г. Бодайбо</w:t>
            </w:r>
            <w:r w:rsidRPr="000D38DB">
              <w:rPr>
                <w:noProof/>
              </w:rPr>
              <w:t>»</w:t>
            </w:r>
          </w:p>
        </w:tc>
        <w:tc>
          <w:tcPr>
            <w:tcW w:w="1985" w:type="dxa"/>
          </w:tcPr>
          <w:p w:rsidR="00720B1E" w:rsidRPr="00E21623" w:rsidRDefault="00816D67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3970" w:type="dxa"/>
          </w:tcPr>
          <w:p w:rsidR="00720B1E" w:rsidRPr="00E21623" w:rsidRDefault="00816D67" w:rsidP="00816D67">
            <w:pPr>
              <w:pStyle w:val="a3"/>
            </w:pPr>
            <w:r>
              <w:t>9 чел/ 7</w:t>
            </w:r>
            <w:r w:rsidR="00720B1E">
              <w:t>5</w:t>
            </w:r>
            <w:r>
              <w:t xml:space="preserve"> </w:t>
            </w:r>
            <w:r w:rsidR="00720B1E">
              <w:t>%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 w:rsidRPr="000D38DB">
              <w:rPr>
                <w:noProof/>
              </w:rPr>
              <w:t>МКОУ «Мамаканская СОШ»</w:t>
            </w:r>
          </w:p>
        </w:tc>
        <w:tc>
          <w:tcPr>
            <w:tcW w:w="1985" w:type="dxa"/>
          </w:tcPr>
          <w:p w:rsidR="00720B1E" w:rsidRPr="00E21623" w:rsidRDefault="00816D67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3970" w:type="dxa"/>
          </w:tcPr>
          <w:p w:rsidR="00720B1E" w:rsidRPr="00E21623" w:rsidRDefault="00816D67" w:rsidP="00816D67">
            <w:pPr>
              <w:pStyle w:val="a3"/>
            </w:pPr>
            <w:r>
              <w:t xml:space="preserve">4чел/44 </w:t>
            </w:r>
            <w:r w:rsidR="00720B1E">
              <w:t>%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 w:rsidRPr="000D38DB">
              <w:rPr>
                <w:noProof/>
              </w:rPr>
              <w:t>МКОУ «Балахнинская СОШ»</w:t>
            </w:r>
          </w:p>
        </w:tc>
        <w:tc>
          <w:tcPr>
            <w:tcW w:w="1985" w:type="dxa"/>
          </w:tcPr>
          <w:p w:rsidR="00720B1E" w:rsidRPr="00E21623" w:rsidRDefault="00816D67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3970" w:type="dxa"/>
          </w:tcPr>
          <w:p w:rsidR="00720B1E" w:rsidRPr="00E21623" w:rsidRDefault="00816D67" w:rsidP="00816D67">
            <w:pPr>
              <w:pStyle w:val="a3"/>
            </w:pPr>
            <w:r>
              <w:t xml:space="preserve">10чел/71 </w:t>
            </w:r>
            <w:r w:rsidR="00720B1E">
              <w:t>%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 w:rsidRPr="000D38DB">
              <w:rPr>
                <w:noProof/>
              </w:rPr>
              <w:lastRenderedPageBreak/>
              <w:t>МКОУ «Артемовская СОШ»</w:t>
            </w:r>
          </w:p>
        </w:tc>
        <w:tc>
          <w:tcPr>
            <w:tcW w:w="1985" w:type="dxa"/>
          </w:tcPr>
          <w:p w:rsidR="00720B1E" w:rsidRPr="00E21623" w:rsidRDefault="00816D67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970" w:type="dxa"/>
          </w:tcPr>
          <w:p w:rsidR="00720B1E" w:rsidRPr="00E21623" w:rsidRDefault="00816D67" w:rsidP="00816D67">
            <w:pPr>
              <w:pStyle w:val="a3"/>
            </w:pPr>
            <w:r>
              <w:t xml:space="preserve">1чел/33 </w:t>
            </w:r>
            <w:r w:rsidR="00720B1E">
              <w:t>%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 w:rsidRPr="000D38DB">
              <w:rPr>
                <w:noProof/>
              </w:rPr>
              <w:t>МКОУ «Кропоткинская СОШ»</w:t>
            </w:r>
          </w:p>
        </w:tc>
        <w:tc>
          <w:tcPr>
            <w:tcW w:w="1985" w:type="dxa"/>
          </w:tcPr>
          <w:p w:rsidR="00720B1E" w:rsidRPr="00E21623" w:rsidRDefault="00720B1E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970" w:type="dxa"/>
          </w:tcPr>
          <w:p w:rsidR="00720B1E" w:rsidRPr="00E21623" w:rsidRDefault="00FC583C" w:rsidP="00816D67">
            <w:pPr>
              <w:pStyle w:val="a3"/>
            </w:pPr>
            <w:r>
              <w:t xml:space="preserve">2чел/ </w:t>
            </w:r>
            <w:r w:rsidR="00720B1E">
              <w:t>5</w:t>
            </w:r>
            <w:r>
              <w:t xml:space="preserve">0 </w:t>
            </w:r>
            <w:r w:rsidR="00720B1E">
              <w:t>%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>
              <w:rPr>
                <w:noProof/>
              </w:rPr>
              <w:t>МК</w:t>
            </w:r>
            <w:r w:rsidRPr="000D38DB">
              <w:rPr>
                <w:noProof/>
              </w:rPr>
              <w:t xml:space="preserve">ОУ «НОШ г.Бодайбо» </w:t>
            </w:r>
          </w:p>
        </w:tc>
        <w:tc>
          <w:tcPr>
            <w:tcW w:w="1985" w:type="dxa"/>
          </w:tcPr>
          <w:p w:rsidR="00720B1E" w:rsidRPr="00E21623" w:rsidRDefault="00FC583C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970" w:type="dxa"/>
          </w:tcPr>
          <w:p w:rsidR="00720B1E" w:rsidRPr="00E21623" w:rsidRDefault="00FC583C" w:rsidP="00816D67">
            <w:pPr>
              <w:pStyle w:val="a3"/>
            </w:pPr>
            <w:r>
              <w:t xml:space="preserve">2чел/28 </w:t>
            </w:r>
            <w:r w:rsidR="00720B1E">
              <w:t>%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 w:rsidRPr="000D38DB">
              <w:rPr>
                <w:noProof/>
              </w:rPr>
              <w:t>МКОУ «</w:t>
            </w:r>
            <w:r>
              <w:rPr>
                <w:noProof/>
              </w:rPr>
              <w:t>Перевозовская</w:t>
            </w:r>
            <w:r w:rsidRPr="000D38DB">
              <w:rPr>
                <w:noProof/>
              </w:rPr>
              <w:t xml:space="preserve"> СОШ»</w:t>
            </w:r>
          </w:p>
        </w:tc>
        <w:tc>
          <w:tcPr>
            <w:tcW w:w="1985" w:type="dxa"/>
          </w:tcPr>
          <w:p w:rsidR="00720B1E" w:rsidRPr="00E21623" w:rsidRDefault="00FC583C" w:rsidP="00816D67">
            <w:pPr>
              <w:pStyle w:val="a3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970" w:type="dxa"/>
          </w:tcPr>
          <w:p w:rsidR="00720B1E" w:rsidRPr="00E21623" w:rsidRDefault="00720B1E" w:rsidP="00816D67">
            <w:pPr>
              <w:pStyle w:val="a3"/>
            </w:pPr>
            <w:r>
              <w:t>0чел/0%</w:t>
            </w:r>
          </w:p>
        </w:tc>
      </w:tr>
      <w:tr w:rsidR="00720B1E" w:rsidRPr="000D38DB" w:rsidTr="00757981">
        <w:tc>
          <w:tcPr>
            <w:tcW w:w="3968" w:type="dxa"/>
          </w:tcPr>
          <w:p w:rsidR="00720B1E" w:rsidRPr="000D38DB" w:rsidRDefault="00720B1E" w:rsidP="00757981">
            <w:pPr>
              <w:pStyle w:val="a3"/>
              <w:rPr>
                <w:noProof/>
              </w:rPr>
            </w:pPr>
            <w:r w:rsidRPr="00F144EB">
              <w:rPr>
                <w:b/>
                <w:noProof/>
              </w:rPr>
              <w:t>ИТОГО</w:t>
            </w:r>
          </w:p>
        </w:tc>
        <w:tc>
          <w:tcPr>
            <w:tcW w:w="1985" w:type="dxa"/>
          </w:tcPr>
          <w:p w:rsidR="00720B1E" w:rsidRPr="00E21623" w:rsidRDefault="00FC583C" w:rsidP="00816D67">
            <w:pPr>
              <w:pStyle w:val="a3"/>
              <w:rPr>
                <w:b/>
                <w:noProof/>
              </w:rPr>
            </w:pPr>
            <w:r>
              <w:rPr>
                <w:b/>
                <w:noProof/>
              </w:rPr>
              <w:t>105</w:t>
            </w:r>
          </w:p>
        </w:tc>
        <w:tc>
          <w:tcPr>
            <w:tcW w:w="3970" w:type="dxa"/>
          </w:tcPr>
          <w:p w:rsidR="00720B1E" w:rsidRPr="00E21623" w:rsidRDefault="00FC583C" w:rsidP="00816D67">
            <w:pPr>
              <w:pStyle w:val="a3"/>
              <w:rPr>
                <w:b/>
              </w:rPr>
            </w:pPr>
            <w:r>
              <w:rPr>
                <w:b/>
              </w:rPr>
              <w:t>67чел/63</w:t>
            </w:r>
            <w:r w:rsidR="00720B1E">
              <w:rPr>
                <w:b/>
              </w:rPr>
              <w:t>%</w:t>
            </w:r>
          </w:p>
        </w:tc>
      </w:tr>
    </w:tbl>
    <w:p w:rsidR="00170771" w:rsidRDefault="00C4176D" w:rsidP="00C4176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417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623C2" w:rsidRPr="00C41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771" w:rsidRDefault="00170771" w:rsidP="00C4176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771" w:rsidRDefault="00170771" w:rsidP="00C4176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70771" w:rsidRDefault="00170771" w:rsidP="00C4176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623C2" w:rsidRPr="00C4176D" w:rsidRDefault="00170771" w:rsidP="00C4176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623C2" w:rsidRPr="00C4176D">
        <w:rPr>
          <w:rFonts w:ascii="Times New Roman" w:hAnsi="Times New Roman" w:cs="Times New Roman"/>
          <w:b/>
          <w:sz w:val="24"/>
          <w:szCs w:val="24"/>
        </w:rPr>
        <w:t xml:space="preserve">  ВЫВОДЫ</w:t>
      </w:r>
    </w:p>
    <w:p w:rsidR="00D623C2" w:rsidRDefault="00D623C2" w:rsidP="00D623C2">
      <w:pPr>
        <w:pStyle w:val="a3"/>
      </w:pPr>
      <w:r>
        <w:t xml:space="preserve"> </w:t>
      </w:r>
    </w:p>
    <w:p w:rsidR="00D623C2" w:rsidRDefault="00D623C2" w:rsidP="00D623C2">
      <w:pPr>
        <w:pStyle w:val="a3"/>
      </w:pPr>
      <w:r>
        <w:t xml:space="preserve"> -  причинами снижения  некоторых показателей стали: часовая загруженность педагогов, при кадровом дефиците;</w:t>
      </w:r>
    </w:p>
    <w:p w:rsidR="00D623C2" w:rsidRDefault="00D623C2" w:rsidP="00D623C2">
      <w:pPr>
        <w:pStyle w:val="a3"/>
      </w:pPr>
      <w:r>
        <w:t xml:space="preserve"> -  отсутствие в ОО системы подготовки учащихся к олимпиаде (не эпизодическая, а  системная</w:t>
      </w:r>
      <w:r w:rsidRPr="00D623C2">
        <w:t xml:space="preserve"> </w:t>
      </w:r>
      <w:r w:rsidR="00C4176D">
        <w:t xml:space="preserve">  подготовка в течени</w:t>
      </w:r>
      <w:r>
        <w:t>е года);</w:t>
      </w:r>
    </w:p>
    <w:p w:rsidR="00D623C2" w:rsidRDefault="00D623C2" w:rsidP="00D623C2">
      <w:pPr>
        <w:pStyle w:val="a3"/>
      </w:pPr>
      <w:r>
        <w:t xml:space="preserve">  -  увеличение численности детей привлеченных к олимпиаде, но не прошедших подготовку и отбор,</w:t>
      </w:r>
    </w:p>
    <w:p w:rsidR="00D623C2" w:rsidRDefault="00D623C2" w:rsidP="00D623C2">
      <w:pPr>
        <w:pStyle w:val="a3"/>
      </w:pPr>
      <w:r>
        <w:t xml:space="preserve">   - не</w:t>
      </w:r>
      <w:r w:rsidRPr="00D623C2">
        <w:t xml:space="preserve"> </w:t>
      </w:r>
      <w:r>
        <w:t xml:space="preserve">  учтена предметная на</w:t>
      </w:r>
      <w:r w:rsidR="00E9671E">
        <w:t>правленность и желание учащихся</w:t>
      </w:r>
      <w:r>
        <w:t>;</w:t>
      </w:r>
    </w:p>
    <w:p w:rsidR="00D623C2" w:rsidRDefault="00D623C2" w:rsidP="00D623C2">
      <w:pPr>
        <w:keepNext/>
        <w:keepLines/>
        <w:spacing w:line="298" w:lineRule="exact"/>
        <w:ind w:right="260"/>
        <w:outlineLvl w:val="2"/>
        <w:rPr>
          <w:rFonts w:ascii="Times New Roman" w:eastAsia="Arial" w:hAnsi="Times New Roman" w:cs="Times New Roman"/>
          <w:b/>
        </w:rPr>
      </w:pPr>
    </w:p>
    <w:p w:rsidR="00D623C2" w:rsidRDefault="00D623C2" w:rsidP="00D623C2">
      <w:pPr>
        <w:jc w:val="both"/>
        <w:rPr>
          <w:rFonts w:ascii="Times New Roman" w:hAnsi="Times New Roman" w:cs="Times New Roman"/>
        </w:rPr>
      </w:pPr>
    </w:p>
    <w:p w:rsidR="004E71BC" w:rsidRDefault="00D623C2" w:rsidP="00D623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D623C2" w:rsidRDefault="00D623C2" w:rsidP="00D623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F24A2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РЕКОМЕНДАЦИИ: </w:t>
      </w:r>
    </w:p>
    <w:p w:rsidR="00125D7A" w:rsidRDefault="00125D7A" w:rsidP="00D623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сти аналитическую работу по определению контингента учащихся с целью углубления подготовки к предметным оли</w:t>
      </w:r>
      <w:r w:rsidR="0098697F">
        <w:rPr>
          <w:rFonts w:ascii="Times New Roman" w:hAnsi="Times New Roman" w:cs="Times New Roman"/>
        </w:rPr>
        <w:t>мпиадам различного уровня в 2023-2024</w:t>
      </w:r>
      <w:r>
        <w:rPr>
          <w:rFonts w:ascii="Times New Roman" w:hAnsi="Times New Roman" w:cs="Times New Roman"/>
        </w:rPr>
        <w:t xml:space="preserve"> учебном году;</w:t>
      </w:r>
    </w:p>
    <w:p w:rsidR="00125D7A" w:rsidRDefault="00125D7A" w:rsidP="00D623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разработать</w:t>
      </w:r>
      <w:r w:rsidR="007D2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план мероприятий с целью качественной подготовки обучающихся, направленной на</w:t>
      </w:r>
      <w:r w:rsidR="007D2870">
        <w:rPr>
          <w:rFonts w:ascii="Times New Roman" w:hAnsi="Times New Roman" w:cs="Times New Roman"/>
        </w:rPr>
        <w:t xml:space="preserve">  </w:t>
      </w:r>
      <w:r w:rsidR="008831D2">
        <w:rPr>
          <w:rFonts w:ascii="Times New Roman" w:hAnsi="Times New Roman" w:cs="Times New Roman"/>
        </w:rPr>
        <w:t xml:space="preserve"> персонализирова</w:t>
      </w:r>
      <w:r>
        <w:rPr>
          <w:rFonts w:ascii="Times New Roman" w:hAnsi="Times New Roman" w:cs="Times New Roman"/>
        </w:rPr>
        <w:t>нную</w:t>
      </w:r>
      <w:r w:rsidR="007D2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дго</w:t>
      </w:r>
      <w:r w:rsidR="007D2870">
        <w:rPr>
          <w:rFonts w:ascii="Times New Roman" w:hAnsi="Times New Roman" w:cs="Times New Roman"/>
        </w:rPr>
        <w:t xml:space="preserve">товку к участию в муниципальном этапе </w:t>
      </w:r>
      <w:r>
        <w:rPr>
          <w:rFonts w:ascii="Times New Roman" w:hAnsi="Times New Roman" w:cs="Times New Roman"/>
        </w:rPr>
        <w:t xml:space="preserve"> олимпиаде школьников;</w:t>
      </w:r>
    </w:p>
    <w:p w:rsidR="007D2870" w:rsidRDefault="00D623C2" w:rsidP="007D28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2870">
        <w:rPr>
          <w:rFonts w:ascii="Times New Roman" w:hAnsi="Times New Roman" w:cs="Times New Roman"/>
        </w:rPr>
        <w:t>-рекомендовать учителям,  осуществляющим подготовку учащихся к олимпиаде провести конструктивный анализ предметного материала по олимпиадам и проводить подготовку в соответствии с требованиями муниципального уровня;</w:t>
      </w:r>
    </w:p>
    <w:p w:rsidR="008831D2" w:rsidRDefault="007D2870" w:rsidP="007D28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ктивизировать работу </w:t>
      </w:r>
      <w:proofErr w:type="gramStart"/>
      <w:r>
        <w:rPr>
          <w:rFonts w:ascii="Times New Roman" w:hAnsi="Times New Roman" w:cs="Times New Roman"/>
        </w:rPr>
        <w:t>с</w:t>
      </w:r>
      <w:r w:rsidR="00883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даренными</w:t>
      </w:r>
      <w:r w:rsidR="00313514">
        <w:rPr>
          <w:rFonts w:ascii="Times New Roman" w:hAnsi="Times New Roman" w:cs="Times New Roman"/>
        </w:rPr>
        <w:t xml:space="preserve"> </w:t>
      </w:r>
      <w:r w:rsidR="0098697F">
        <w:rPr>
          <w:rFonts w:ascii="Times New Roman" w:hAnsi="Times New Roman" w:cs="Times New Roman"/>
        </w:rPr>
        <w:t xml:space="preserve"> </w:t>
      </w:r>
      <w:r w:rsidR="00883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ащимися по подготовке к олимпиадам по предметам через факультативные занятия</w:t>
      </w:r>
      <w:proofErr w:type="gramEnd"/>
      <w:r>
        <w:rPr>
          <w:rFonts w:ascii="Times New Roman" w:hAnsi="Times New Roman" w:cs="Times New Roman"/>
        </w:rPr>
        <w:t>, индивидуальные и групповые консультации, систему дополнительного образования</w:t>
      </w:r>
      <w:r w:rsidR="00170771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D623C2" w:rsidRDefault="00C4176D" w:rsidP="007D28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ть благоприятные условия для дальнейшего эффективного развития интеллектуальных способностей одаренных</w:t>
      </w:r>
      <w:r w:rsidR="008831D2">
        <w:rPr>
          <w:rFonts w:ascii="Times New Roman" w:hAnsi="Times New Roman" w:cs="Times New Roman"/>
        </w:rPr>
        <w:t xml:space="preserve"> и моти</w:t>
      </w:r>
      <w:r>
        <w:rPr>
          <w:rFonts w:ascii="Times New Roman" w:hAnsi="Times New Roman" w:cs="Times New Roman"/>
        </w:rPr>
        <w:t>вированных к обучению детей</w:t>
      </w:r>
      <w:r w:rsidR="00DB03C7">
        <w:rPr>
          <w:rFonts w:ascii="Times New Roman" w:hAnsi="Times New Roman" w:cs="Times New Roman"/>
        </w:rPr>
        <w:t>.</w:t>
      </w:r>
    </w:p>
    <w:p w:rsidR="00D623C2" w:rsidRDefault="00D623C2" w:rsidP="00D623C2">
      <w:pPr>
        <w:keepNext/>
        <w:keepLines/>
        <w:spacing w:line="298" w:lineRule="exact"/>
        <w:ind w:right="260"/>
        <w:outlineLvl w:val="2"/>
        <w:rPr>
          <w:rFonts w:ascii="Times New Roman" w:eastAsia="Arial" w:hAnsi="Times New Roman" w:cs="Times New Roman"/>
          <w:b/>
        </w:rPr>
      </w:pPr>
    </w:p>
    <w:p w:rsidR="00C37FAD" w:rsidRDefault="00C37FAD" w:rsidP="00DC12DE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b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C37FAD" w:rsidRDefault="00C37FAD" w:rsidP="00DC12DE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b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DC12DE" w:rsidRPr="008B0F5A" w:rsidRDefault="00DC12DE" w:rsidP="00DC12DE">
      <w:pPr>
        <w:shd w:val="clear" w:color="auto" w:fill="FFFFFF"/>
        <w:spacing w:after="150"/>
        <w:rPr>
          <w:rFonts w:ascii="Times New Roman" w:hAnsi="Times New Roman" w:cs="Times New Roman"/>
          <w:b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EA2C2B" w:rsidRPr="00592396" w:rsidRDefault="00DC12DE" w:rsidP="003C365C">
      <w:pPr>
        <w:shd w:val="clear" w:color="auto" w:fill="FFFFFF"/>
        <w:spacing w:after="150"/>
        <w:rPr>
          <w:rFonts w:ascii="Times New Roman" w:hAnsi="Times New Roman" w:cs="Times New Roman"/>
        </w:rPr>
      </w:pPr>
      <w:r w:rsidRPr="008B0F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C484B" w:rsidRPr="008E6EE2" w:rsidRDefault="007C484B" w:rsidP="00592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484B" w:rsidRPr="008E6EE2" w:rsidSect="0062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9AB"/>
    <w:multiLevelType w:val="hybridMultilevel"/>
    <w:tmpl w:val="198C9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2881"/>
    <w:multiLevelType w:val="multilevel"/>
    <w:tmpl w:val="0B1809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5455E8"/>
    <w:multiLevelType w:val="multilevel"/>
    <w:tmpl w:val="7E22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851E0"/>
    <w:multiLevelType w:val="multilevel"/>
    <w:tmpl w:val="6A8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C0694"/>
    <w:multiLevelType w:val="multilevel"/>
    <w:tmpl w:val="1E1C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66114"/>
    <w:multiLevelType w:val="hybridMultilevel"/>
    <w:tmpl w:val="4DEA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35A5"/>
    <w:multiLevelType w:val="multilevel"/>
    <w:tmpl w:val="6CD6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86BE4"/>
    <w:multiLevelType w:val="hybridMultilevel"/>
    <w:tmpl w:val="C492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A4D5A"/>
    <w:multiLevelType w:val="multilevel"/>
    <w:tmpl w:val="977E23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DF29F1"/>
    <w:multiLevelType w:val="multilevel"/>
    <w:tmpl w:val="7E502A0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8A260E9"/>
    <w:multiLevelType w:val="hybridMultilevel"/>
    <w:tmpl w:val="31BC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37323"/>
    <w:multiLevelType w:val="hybridMultilevel"/>
    <w:tmpl w:val="A7E80C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4CA"/>
    <w:rsid w:val="00000ECC"/>
    <w:rsid w:val="000033FE"/>
    <w:rsid w:val="000121B5"/>
    <w:rsid w:val="00031075"/>
    <w:rsid w:val="00095298"/>
    <w:rsid w:val="000D1AFF"/>
    <w:rsid w:val="000D3F72"/>
    <w:rsid w:val="000D6071"/>
    <w:rsid w:val="000E625D"/>
    <w:rsid w:val="000F52A5"/>
    <w:rsid w:val="00125D7A"/>
    <w:rsid w:val="00125E2E"/>
    <w:rsid w:val="0013088B"/>
    <w:rsid w:val="00143AFD"/>
    <w:rsid w:val="00152E41"/>
    <w:rsid w:val="00170771"/>
    <w:rsid w:val="00172DC8"/>
    <w:rsid w:val="00181FD2"/>
    <w:rsid w:val="0019251E"/>
    <w:rsid w:val="00193729"/>
    <w:rsid w:val="00193864"/>
    <w:rsid w:val="001A3CFE"/>
    <w:rsid w:val="001B1810"/>
    <w:rsid w:val="001B42D8"/>
    <w:rsid w:val="001B6700"/>
    <w:rsid w:val="001D586E"/>
    <w:rsid w:val="001E2692"/>
    <w:rsid w:val="00210206"/>
    <w:rsid w:val="0022403B"/>
    <w:rsid w:val="00235CFE"/>
    <w:rsid w:val="00242AC6"/>
    <w:rsid w:val="00243BA4"/>
    <w:rsid w:val="00244EED"/>
    <w:rsid w:val="002569C6"/>
    <w:rsid w:val="00274A97"/>
    <w:rsid w:val="00283098"/>
    <w:rsid w:val="002923B8"/>
    <w:rsid w:val="002945A3"/>
    <w:rsid w:val="002A130B"/>
    <w:rsid w:val="002E5395"/>
    <w:rsid w:val="002E7015"/>
    <w:rsid w:val="00302FE2"/>
    <w:rsid w:val="00313514"/>
    <w:rsid w:val="00343507"/>
    <w:rsid w:val="00350B1E"/>
    <w:rsid w:val="003541A7"/>
    <w:rsid w:val="00363454"/>
    <w:rsid w:val="00363E78"/>
    <w:rsid w:val="0036492B"/>
    <w:rsid w:val="003A51B5"/>
    <w:rsid w:val="003A5B6D"/>
    <w:rsid w:val="003B4939"/>
    <w:rsid w:val="003B68FC"/>
    <w:rsid w:val="003C365C"/>
    <w:rsid w:val="003C56CB"/>
    <w:rsid w:val="003E7686"/>
    <w:rsid w:val="00422A79"/>
    <w:rsid w:val="00422ADE"/>
    <w:rsid w:val="0042479A"/>
    <w:rsid w:val="00432F3D"/>
    <w:rsid w:val="004438F3"/>
    <w:rsid w:val="00462450"/>
    <w:rsid w:val="004659E1"/>
    <w:rsid w:val="004706D4"/>
    <w:rsid w:val="004726D9"/>
    <w:rsid w:val="00493870"/>
    <w:rsid w:val="004A0FE8"/>
    <w:rsid w:val="004B46FC"/>
    <w:rsid w:val="004D09D4"/>
    <w:rsid w:val="004D0B5D"/>
    <w:rsid w:val="004E18B5"/>
    <w:rsid w:val="004E6814"/>
    <w:rsid w:val="004E71BC"/>
    <w:rsid w:val="004F6A7C"/>
    <w:rsid w:val="00504637"/>
    <w:rsid w:val="005070E7"/>
    <w:rsid w:val="00513458"/>
    <w:rsid w:val="00515F31"/>
    <w:rsid w:val="00526C94"/>
    <w:rsid w:val="00527D73"/>
    <w:rsid w:val="0053022B"/>
    <w:rsid w:val="00541110"/>
    <w:rsid w:val="005457BC"/>
    <w:rsid w:val="00565F16"/>
    <w:rsid w:val="005827D9"/>
    <w:rsid w:val="00586655"/>
    <w:rsid w:val="00592396"/>
    <w:rsid w:val="00592E99"/>
    <w:rsid w:val="005A4817"/>
    <w:rsid w:val="005A4C27"/>
    <w:rsid w:val="005B2AFE"/>
    <w:rsid w:val="005B4754"/>
    <w:rsid w:val="005C2048"/>
    <w:rsid w:val="005F24A2"/>
    <w:rsid w:val="005F34CA"/>
    <w:rsid w:val="005F645B"/>
    <w:rsid w:val="00602FBD"/>
    <w:rsid w:val="006032C0"/>
    <w:rsid w:val="00603653"/>
    <w:rsid w:val="00606824"/>
    <w:rsid w:val="00606AD1"/>
    <w:rsid w:val="00620747"/>
    <w:rsid w:val="00631E97"/>
    <w:rsid w:val="00651DA3"/>
    <w:rsid w:val="00652D61"/>
    <w:rsid w:val="00663C25"/>
    <w:rsid w:val="006A1F85"/>
    <w:rsid w:val="006B5111"/>
    <w:rsid w:val="006B5118"/>
    <w:rsid w:val="006C1975"/>
    <w:rsid w:val="006C2C2D"/>
    <w:rsid w:val="006C5872"/>
    <w:rsid w:val="006C6460"/>
    <w:rsid w:val="006C7587"/>
    <w:rsid w:val="006D37D2"/>
    <w:rsid w:val="006D72DB"/>
    <w:rsid w:val="00704D99"/>
    <w:rsid w:val="00720B1E"/>
    <w:rsid w:val="00725AF5"/>
    <w:rsid w:val="00725AFB"/>
    <w:rsid w:val="00745D80"/>
    <w:rsid w:val="00750366"/>
    <w:rsid w:val="00757981"/>
    <w:rsid w:val="00761264"/>
    <w:rsid w:val="007654EF"/>
    <w:rsid w:val="007758F5"/>
    <w:rsid w:val="00796789"/>
    <w:rsid w:val="007B4210"/>
    <w:rsid w:val="007C484B"/>
    <w:rsid w:val="007D2870"/>
    <w:rsid w:val="007E1151"/>
    <w:rsid w:val="007F1335"/>
    <w:rsid w:val="007F759C"/>
    <w:rsid w:val="008029E8"/>
    <w:rsid w:val="008048DA"/>
    <w:rsid w:val="00816D67"/>
    <w:rsid w:val="00850E92"/>
    <w:rsid w:val="00865EBF"/>
    <w:rsid w:val="008831D2"/>
    <w:rsid w:val="00887B64"/>
    <w:rsid w:val="00897C62"/>
    <w:rsid w:val="008B35DD"/>
    <w:rsid w:val="008E6EE2"/>
    <w:rsid w:val="008E71A3"/>
    <w:rsid w:val="00932289"/>
    <w:rsid w:val="00973975"/>
    <w:rsid w:val="00976FA2"/>
    <w:rsid w:val="00984F61"/>
    <w:rsid w:val="0098697F"/>
    <w:rsid w:val="009964A4"/>
    <w:rsid w:val="009A1196"/>
    <w:rsid w:val="009B4D1E"/>
    <w:rsid w:val="009D0EBA"/>
    <w:rsid w:val="009D353E"/>
    <w:rsid w:val="009E411B"/>
    <w:rsid w:val="009F4A7B"/>
    <w:rsid w:val="009F5DC7"/>
    <w:rsid w:val="00A054D8"/>
    <w:rsid w:val="00A07EA8"/>
    <w:rsid w:val="00A10E60"/>
    <w:rsid w:val="00A1246D"/>
    <w:rsid w:val="00A409D1"/>
    <w:rsid w:val="00A43D47"/>
    <w:rsid w:val="00A838BB"/>
    <w:rsid w:val="00A90DBF"/>
    <w:rsid w:val="00AC1ED8"/>
    <w:rsid w:val="00AC248C"/>
    <w:rsid w:val="00AC3349"/>
    <w:rsid w:val="00AD253A"/>
    <w:rsid w:val="00AE5A5F"/>
    <w:rsid w:val="00AF4312"/>
    <w:rsid w:val="00B5007A"/>
    <w:rsid w:val="00B54486"/>
    <w:rsid w:val="00B61D56"/>
    <w:rsid w:val="00B93170"/>
    <w:rsid w:val="00B96B34"/>
    <w:rsid w:val="00BD1D65"/>
    <w:rsid w:val="00BE0BB9"/>
    <w:rsid w:val="00BE1265"/>
    <w:rsid w:val="00BE1373"/>
    <w:rsid w:val="00BE5097"/>
    <w:rsid w:val="00BF327B"/>
    <w:rsid w:val="00C13407"/>
    <w:rsid w:val="00C37FAD"/>
    <w:rsid w:val="00C4176D"/>
    <w:rsid w:val="00C45C5F"/>
    <w:rsid w:val="00C674CD"/>
    <w:rsid w:val="00C82811"/>
    <w:rsid w:val="00C921CA"/>
    <w:rsid w:val="00CB5788"/>
    <w:rsid w:val="00CE238E"/>
    <w:rsid w:val="00CF6B1F"/>
    <w:rsid w:val="00CF7871"/>
    <w:rsid w:val="00D032FB"/>
    <w:rsid w:val="00D0510B"/>
    <w:rsid w:val="00D071AF"/>
    <w:rsid w:val="00D1015F"/>
    <w:rsid w:val="00D33F3C"/>
    <w:rsid w:val="00D502E4"/>
    <w:rsid w:val="00D57E25"/>
    <w:rsid w:val="00D623C2"/>
    <w:rsid w:val="00D80740"/>
    <w:rsid w:val="00D90332"/>
    <w:rsid w:val="00D95E72"/>
    <w:rsid w:val="00DA372E"/>
    <w:rsid w:val="00DA3977"/>
    <w:rsid w:val="00DB03C7"/>
    <w:rsid w:val="00DB29FC"/>
    <w:rsid w:val="00DB4262"/>
    <w:rsid w:val="00DC12DE"/>
    <w:rsid w:val="00DC216D"/>
    <w:rsid w:val="00DD2B71"/>
    <w:rsid w:val="00DF122B"/>
    <w:rsid w:val="00DF4269"/>
    <w:rsid w:val="00DF64FE"/>
    <w:rsid w:val="00E1324E"/>
    <w:rsid w:val="00E1486D"/>
    <w:rsid w:val="00E31730"/>
    <w:rsid w:val="00E36936"/>
    <w:rsid w:val="00E56AD5"/>
    <w:rsid w:val="00E706E9"/>
    <w:rsid w:val="00E835A7"/>
    <w:rsid w:val="00E930D5"/>
    <w:rsid w:val="00E94C7D"/>
    <w:rsid w:val="00E9671E"/>
    <w:rsid w:val="00EA2204"/>
    <w:rsid w:val="00EA2C2B"/>
    <w:rsid w:val="00EB246C"/>
    <w:rsid w:val="00ED1AFA"/>
    <w:rsid w:val="00ED6D00"/>
    <w:rsid w:val="00F72F3D"/>
    <w:rsid w:val="00F820A8"/>
    <w:rsid w:val="00F86D5E"/>
    <w:rsid w:val="00FA22BA"/>
    <w:rsid w:val="00FA7DB0"/>
    <w:rsid w:val="00FB51BD"/>
    <w:rsid w:val="00FC583C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A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34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5F34CA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rsid w:val="005F34CA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FA7DB0"/>
    <w:rPr>
      <w:rFonts w:cs="Times New Roman"/>
      <w:color w:val="000080"/>
      <w:u w:val="single"/>
    </w:rPr>
  </w:style>
  <w:style w:type="character" w:customStyle="1" w:styleId="c3">
    <w:name w:val="c3"/>
    <w:basedOn w:val="a0"/>
    <w:rsid w:val="00FA7DB0"/>
  </w:style>
  <w:style w:type="character" w:customStyle="1" w:styleId="c0">
    <w:name w:val="c0"/>
    <w:basedOn w:val="a0"/>
    <w:rsid w:val="00FA7DB0"/>
  </w:style>
  <w:style w:type="paragraph" w:styleId="a6">
    <w:name w:val="Normal (Web)"/>
    <w:basedOn w:val="a"/>
    <w:uiPriority w:val="99"/>
    <w:semiHidden/>
    <w:unhideWhenUsed/>
    <w:rsid w:val="00FA7DB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5"/>
    <w:rsid w:val="00432F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5"/>
    <w:basedOn w:val="a"/>
    <w:link w:val="a7"/>
    <w:rsid w:val="00432F3D"/>
    <w:pPr>
      <w:shd w:val="clear" w:color="auto" w:fill="FFFFFF"/>
      <w:spacing w:before="360" w:after="240" w:line="0" w:lineRule="atLeas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8">
    <w:name w:val="Основной текст (8)_"/>
    <w:basedOn w:val="a0"/>
    <w:link w:val="80"/>
    <w:locked/>
    <w:rsid w:val="00243B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43BA4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+ Полужирный"/>
    <w:basedOn w:val="a7"/>
    <w:rsid w:val="00243B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9">
    <w:name w:val="List Paragraph"/>
    <w:basedOn w:val="a"/>
    <w:uiPriority w:val="34"/>
    <w:qFormat/>
    <w:rsid w:val="00DC12D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8309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09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C71A-E9A1-469B-A39F-A01E3BAE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иректор</cp:lastModifiedBy>
  <cp:revision>203</cp:revision>
  <cp:lastPrinted>2023-01-25T02:59:00Z</cp:lastPrinted>
  <dcterms:created xsi:type="dcterms:W3CDTF">2019-05-20T06:47:00Z</dcterms:created>
  <dcterms:modified xsi:type="dcterms:W3CDTF">2023-06-19T06:18:00Z</dcterms:modified>
</cp:coreProperties>
</file>